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ext1"/>
    <w:p w14:paraId="5C1CA2F0" w14:textId="5C296EB7" w:rsidR="00B73FA8" w:rsidRPr="002D3E35" w:rsidRDefault="00B73FA8" w:rsidP="00B73FA8">
      <w:pPr>
        <w:jc w:val="center"/>
      </w:pPr>
      <w:r w:rsidRPr="002D3E35">
        <w:fldChar w:fldCharType="begin">
          <w:ffData>
            <w:name w:val="Text1"/>
            <w:enabled/>
            <w:calcOnExit w:val="0"/>
            <w:textInput>
              <w:default w:val="SUPREME/DISTRICT/MAGISTRATES"/>
            </w:textInput>
          </w:ffData>
        </w:fldChar>
      </w:r>
      <w:r w:rsidRPr="002D3E35">
        <w:rPr>
          <w:rFonts w:ascii="Arial" w:hAnsi="Arial" w:cs="Arial"/>
        </w:rPr>
        <w:instrText xml:space="preserve"> FORMTEXT </w:instrText>
      </w:r>
      <w:r w:rsidRPr="002D3E35">
        <w:fldChar w:fldCharType="separate"/>
      </w:r>
      <w:r w:rsidRPr="002D3E35">
        <w:rPr>
          <w:noProof/>
        </w:rPr>
        <w:t>SUPREME/DISTRICT/MAGISTRATES</w:t>
      </w:r>
      <w:r w:rsidRPr="002D3E35">
        <w:fldChar w:fldCharType="end"/>
      </w:r>
      <w:bookmarkEnd w:id="0"/>
      <w:r w:rsidR="00B60A7C" w:rsidRPr="002D3E35">
        <w:t xml:space="preserve"> </w:t>
      </w:r>
      <w:r w:rsidRPr="002D3E35">
        <w:t>COURT OF QUEENSLAND</w:t>
      </w:r>
    </w:p>
    <w:p w14:paraId="51A3C10E" w14:textId="77777777" w:rsidR="00B73FA8" w:rsidRPr="002D3E35" w:rsidRDefault="00B73FA8" w:rsidP="00B73FA8">
      <w:pPr>
        <w:jc w:val="center"/>
      </w:pPr>
    </w:p>
    <w:tbl>
      <w:tblPr>
        <w:tblW w:w="3060" w:type="dxa"/>
        <w:tblInd w:w="6408" w:type="dxa"/>
        <w:tblLook w:val="01E0" w:firstRow="1" w:lastRow="1" w:firstColumn="1" w:lastColumn="1" w:noHBand="0" w:noVBand="0"/>
      </w:tblPr>
      <w:tblGrid>
        <w:gridCol w:w="1620"/>
        <w:gridCol w:w="1440"/>
      </w:tblGrid>
      <w:tr w:rsidR="00B73FA8" w:rsidRPr="00E34A88" w14:paraId="60662659" w14:textId="77777777" w:rsidTr="00D35627">
        <w:tc>
          <w:tcPr>
            <w:tcW w:w="1620" w:type="dxa"/>
            <w:shd w:val="clear" w:color="auto" w:fill="auto"/>
          </w:tcPr>
          <w:p w14:paraId="12321732" w14:textId="77777777" w:rsidR="00B73FA8" w:rsidRPr="002D3E35" w:rsidRDefault="00B73FA8" w:rsidP="00D35627">
            <w:pPr>
              <w:jc w:val="both"/>
            </w:pPr>
            <w:r w:rsidRPr="002D3E35">
              <w:t>REGISTRY:</w:t>
            </w:r>
          </w:p>
        </w:tc>
        <w:tc>
          <w:tcPr>
            <w:tcW w:w="1440" w:type="dxa"/>
            <w:shd w:val="clear" w:color="auto" w:fill="auto"/>
          </w:tcPr>
          <w:p w14:paraId="26B09C3A" w14:textId="77777777" w:rsidR="00B73FA8" w:rsidRPr="002D3E35" w:rsidRDefault="00B73FA8" w:rsidP="00D35627">
            <w:pPr>
              <w:jc w:val="center"/>
            </w:pPr>
          </w:p>
        </w:tc>
      </w:tr>
      <w:tr w:rsidR="00B73FA8" w:rsidRPr="00E34A88" w14:paraId="683C1956" w14:textId="77777777" w:rsidTr="00D35627">
        <w:tc>
          <w:tcPr>
            <w:tcW w:w="1620" w:type="dxa"/>
            <w:shd w:val="clear" w:color="auto" w:fill="auto"/>
          </w:tcPr>
          <w:p w14:paraId="49DA16E6" w14:textId="77777777" w:rsidR="00B73FA8" w:rsidRPr="002D3E35" w:rsidRDefault="00B73FA8" w:rsidP="00D35627">
            <w:pPr>
              <w:jc w:val="both"/>
            </w:pPr>
            <w:r w:rsidRPr="002D3E35">
              <w:t>NUMBER:</w:t>
            </w:r>
          </w:p>
        </w:tc>
        <w:tc>
          <w:tcPr>
            <w:tcW w:w="1440" w:type="dxa"/>
            <w:shd w:val="clear" w:color="auto" w:fill="auto"/>
          </w:tcPr>
          <w:p w14:paraId="4EAD44FA" w14:textId="77777777" w:rsidR="00B73FA8" w:rsidRPr="002D3E35" w:rsidRDefault="00B73FA8" w:rsidP="00D35627">
            <w:pPr>
              <w:jc w:val="center"/>
            </w:pPr>
          </w:p>
        </w:tc>
      </w:tr>
    </w:tbl>
    <w:p w14:paraId="64A4F55F" w14:textId="77777777" w:rsidR="00B73FA8" w:rsidRPr="002D3E35" w:rsidRDefault="00B73FA8" w:rsidP="00B73FA8">
      <w:pPr>
        <w:jc w:val="center"/>
      </w:pPr>
    </w:p>
    <w:p w14:paraId="27662464" w14:textId="77777777" w:rsidR="00943BBB" w:rsidRPr="002D3E35" w:rsidRDefault="00943BBB" w:rsidP="00B73FA8">
      <w:pPr>
        <w:spacing w:before="120"/>
        <w:sectPr w:rsidR="00943BBB" w:rsidRPr="002D3E35" w:rsidSect="00C72616">
          <w:footerReference w:type="first" r:id="rId8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148ED2DE" w14:textId="77777777" w:rsidR="00943BBB" w:rsidRPr="002D3E35" w:rsidRDefault="00943BBB" w:rsidP="00B73FA8">
      <w:pPr>
        <w:spacing w:before="120"/>
        <w:sectPr w:rsidR="00943BBB" w:rsidRPr="002D3E35" w:rsidSect="00943BBB">
          <w:type w:val="continuous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4"/>
        <w:gridCol w:w="4148"/>
      </w:tblGrid>
      <w:tr w:rsidR="00B73FA8" w:rsidRPr="00E34A88" w14:paraId="67A4F761" w14:textId="77777777" w:rsidTr="00D35627">
        <w:tc>
          <w:tcPr>
            <w:tcW w:w="4261" w:type="dxa"/>
            <w:shd w:val="clear" w:color="auto" w:fill="auto"/>
          </w:tcPr>
          <w:p w14:paraId="463C4D83" w14:textId="7CD89F8C" w:rsidR="00B73FA8" w:rsidRPr="002D3E35" w:rsidRDefault="00B73FA8" w:rsidP="00D35627">
            <w:pPr>
              <w:spacing w:before="120"/>
            </w:pPr>
            <w:r w:rsidRPr="002D3E35">
              <w:t>Plaintiff</w:t>
            </w:r>
            <w:r w:rsidR="001407DE">
              <w:rPr>
                <w:rStyle w:val="EndnoteReference"/>
              </w:rPr>
              <w:endnoteReference w:id="1"/>
            </w:r>
            <w:r w:rsidRPr="002D3E35">
              <w:t>:</w:t>
            </w:r>
          </w:p>
        </w:tc>
        <w:bookmarkStart w:id="2" w:name="Text2"/>
        <w:tc>
          <w:tcPr>
            <w:tcW w:w="4261" w:type="dxa"/>
            <w:shd w:val="clear" w:color="auto" w:fill="auto"/>
          </w:tcPr>
          <w:p w14:paraId="127683A4" w14:textId="58CE4E1F" w:rsidR="00B73FA8" w:rsidRPr="002D3E35" w:rsidRDefault="00B73FA8" w:rsidP="00D35627">
            <w:pPr>
              <w:spacing w:before="120"/>
              <w:jc w:val="center"/>
              <w:rPr>
                <w:i/>
                <w:color w:val="0000FF"/>
              </w:rPr>
            </w:pPr>
            <w:r w:rsidRPr="002D3E35">
              <w:rPr>
                <w:i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Insert Name)"/>
                  </w:textInput>
                </w:ffData>
              </w:fldChar>
            </w:r>
            <w:r w:rsidRPr="002D3E35">
              <w:rPr>
                <w:i/>
                <w:color w:val="0000FF"/>
              </w:rPr>
              <w:instrText xml:space="preserve"> FORMTEXT </w:instrText>
            </w:r>
            <w:r w:rsidRPr="002D3E35">
              <w:rPr>
                <w:i/>
                <w:color w:val="0000FF"/>
              </w:rPr>
            </w:r>
            <w:r w:rsidRPr="002D3E35">
              <w:rPr>
                <w:i/>
                <w:color w:val="0000FF"/>
              </w:rPr>
              <w:fldChar w:fldCharType="separate"/>
            </w:r>
            <w:r w:rsidRPr="002D3E35">
              <w:rPr>
                <w:i/>
                <w:noProof/>
                <w:color w:val="0000FF"/>
              </w:rPr>
              <w:t>(Insert Name)</w:t>
            </w:r>
            <w:r w:rsidRPr="002D3E35">
              <w:rPr>
                <w:i/>
                <w:color w:val="0000FF"/>
              </w:rPr>
              <w:fldChar w:fldCharType="end"/>
            </w:r>
            <w:bookmarkEnd w:id="2"/>
          </w:p>
        </w:tc>
      </w:tr>
      <w:tr w:rsidR="00B73FA8" w:rsidRPr="00E34A88" w14:paraId="322C6669" w14:textId="77777777" w:rsidTr="00D35627">
        <w:tc>
          <w:tcPr>
            <w:tcW w:w="4261" w:type="dxa"/>
            <w:shd w:val="clear" w:color="auto" w:fill="auto"/>
          </w:tcPr>
          <w:p w14:paraId="3EB3250C" w14:textId="77777777" w:rsidR="00B73FA8" w:rsidRPr="002D3E35" w:rsidRDefault="00B73FA8" w:rsidP="00D35627">
            <w:pPr>
              <w:spacing w:before="120"/>
              <w:jc w:val="center"/>
            </w:pPr>
          </w:p>
        </w:tc>
        <w:tc>
          <w:tcPr>
            <w:tcW w:w="4261" w:type="dxa"/>
            <w:shd w:val="clear" w:color="auto" w:fill="auto"/>
          </w:tcPr>
          <w:p w14:paraId="79A10AE8" w14:textId="77777777" w:rsidR="00B73FA8" w:rsidRPr="002D3E35" w:rsidRDefault="00B73FA8" w:rsidP="00D35627">
            <w:pPr>
              <w:spacing w:before="120"/>
              <w:jc w:val="center"/>
            </w:pPr>
            <w:r w:rsidRPr="002D3E35">
              <w:t>AND</w:t>
            </w:r>
          </w:p>
        </w:tc>
      </w:tr>
      <w:bookmarkStart w:id="3" w:name="Text3"/>
      <w:tr w:rsidR="00B73FA8" w:rsidRPr="00E34A88" w14:paraId="22909FC1" w14:textId="77777777" w:rsidTr="00D35627">
        <w:tc>
          <w:tcPr>
            <w:tcW w:w="4261" w:type="dxa"/>
            <w:shd w:val="clear" w:color="auto" w:fill="auto"/>
          </w:tcPr>
          <w:p w14:paraId="6C6194FF" w14:textId="1D6DBF0A" w:rsidR="00B73FA8" w:rsidRPr="002D3E35" w:rsidRDefault="00B73FA8" w:rsidP="00D35627">
            <w:pPr>
              <w:spacing w:before="120"/>
            </w:pPr>
            <w:r w:rsidRPr="002D3E35">
              <w:fldChar w:fldCharType="begin">
                <w:ffData>
                  <w:name w:val="Text3"/>
                  <w:enabled/>
                  <w:calcOnExit w:val="0"/>
                  <w:textInput>
                    <w:default w:val="[First]"/>
                  </w:textInput>
                </w:ffData>
              </w:fldChar>
            </w:r>
            <w:r w:rsidRPr="002D3E35">
              <w:rPr>
                <w:rFonts w:ascii="Arial" w:hAnsi="Arial" w:cs="Arial"/>
              </w:rPr>
              <w:instrText xml:space="preserve"> FORMTEXT </w:instrText>
            </w:r>
            <w:r w:rsidRPr="002D3E35">
              <w:fldChar w:fldCharType="separate"/>
            </w:r>
            <w:r w:rsidRPr="002D3E35">
              <w:rPr>
                <w:noProof/>
              </w:rPr>
              <w:t>[First]</w:t>
            </w:r>
            <w:r w:rsidRPr="002D3E35">
              <w:fldChar w:fldCharType="end"/>
            </w:r>
            <w:bookmarkEnd w:id="3"/>
            <w:r w:rsidRPr="002D3E35">
              <w:t xml:space="preserve"> Defendant</w:t>
            </w:r>
            <w:r w:rsidR="001407DE">
              <w:rPr>
                <w:rStyle w:val="EndnoteReference"/>
              </w:rPr>
              <w:endnoteReference w:id="2"/>
            </w:r>
            <w:r w:rsidRPr="002D3E35">
              <w:t>:</w:t>
            </w:r>
          </w:p>
        </w:tc>
        <w:tc>
          <w:tcPr>
            <w:tcW w:w="4261" w:type="dxa"/>
            <w:shd w:val="clear" w:color="auto" w:fill="auto"/>
          </w:tcPr>
          <w:p w14:paraId="769DE615" w14:textId="77777777" w:rsidR="00B73FA8" w:rsidRPr="002D3E35" w:rsidRDefault="00B73FA8" w:rsidP="00D35627">
            <w:pPr>
              <w:spacing w:before="120"/>
              <w:jc w:val="center"/>
              <w:rPr>
                <w:i/>
                <w:color w:val="0000FF"/>
              </w:rPr>
            </w:pPr>
            <w:r w:rsidRPr="00C9749B">
              <w:rPr>
                <w:i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Insert Name)"/>
                  </w:textInput>
                </w:ffData>
              </w:fldChar>
            </w:r>
            <w:r w:rsidRPr="002D3E35">
              <w:rPr>
                <w:i/>
                <w:color w:val="0000FF"/>
              </w:rPr>
              <w:instrText xml:space="preserve"> FORMTEXT </w:instrText>
            </w:r>
            <w:r w:rsidRPr="00C9749B">
              <w:rPr>
                <w:i/>
                <w:color w:val="0000FF"/>
              </w:rPr>
            </w:r>
            <w:r w:rsidRPr="00C9749B">
              <w:rPr>
                <w:i/>
                <w:color w:val="0000FF"/>
              </w:rPr>
              <w:fldChar w:fldCharType="separate"/>
            </w:r>
            <w:r w:rsidRPr="002D3E35">
              <w:rPr>
                <w:i/>
                <w:noProof/>
                <w:color w:val="0000FF"/>
              </w:rPr>
              <w:t>(Insert Name)</w:t>
            </w:r>
            <w:r w:rsidRPr="00C9749B">
              <w:rPr>
                <w:i/>
                <w:color w:val="0000FF"/>
              </w:rPr>
              <w:fldChar w:fldCharType="end"/>
            </w:r>
          </w:p>
        </w:tc>
      </w:tr>
      <w:tr w:rsidR="00B73FA8" w:rsidRPr="00E34A88" w14:paraId="3E709A4F" w14:textId="77777777" w:rsidTr="00D35627">
        <w:tc>
          <w:tcPr>
            <w:tcW w:w="4261" w:type="dxa"/>
            <w:shd w:val="clear" w:color="auto" w:fill="auto"/>
          </w:tcPr>
          <w:p w14:paraId="214D66CA" w14:textId="77777777" w:rsidR="00B73FA8" w:rsidRPr="00C9749B" w:rsidRDefault="00B73FA8" w:rsidP="00D35627">
            <w:pPr>
              <w:spacing w:before="120"/>
              <w:jc w:val="center"/>
            </w:pPr>
          </w:p>
        </w:tc>
        <w:tc>
          <w:tcPr>
            <w:tcW w:w="4261" w:type="dxa"/>
            <w:shd w:val="clear" w:color="auto" w:fill="auto"/>
          </w:tcPr>
          <w:p w14:paraId="316D0549" w14:textId="77777777" w:rsidR="00B73FA8" w:rsidRPr="00C9749B" w:rsidRDefault="00B73FA8" w:rsidP="00D35627">
            <w:pPr>
              <w:spacing w:before="120"/>
              <w:jc w:val="center"/>
            </w:pPr>
            <w:r w:rsidRPr="00C9749B">
              <w:t>AND</w:t>
            </w:r>
          </w:p>
        </w:tc>
      </w:tr>
      <w:bookmarkStart w:id="4" w:name="Text4"/>
      <w:tr w:rsidR="00B73FA8" w:rsidRPr="00E34A88" w14:paraId="3667C18F" w14:textId="77777777" w:rsidTr="00D35627">
        <w:tc>
          <w:tcPr>
            <w:tcW w:w="4261" w:type="dxa"/>
            <w:shd w:val="clear" w:color="auto" w:fill="auto"/>
          </w:tcPr>
          <w:p w14:paraId="00DCABE9" w14:textId="77777777" w:rsidR="00B73FA8" w:rsidRPr="00C9749B" w:rsidRDefault="00B73FA8" w:rsidP="00D35627">
            <w:pPr>
              <w:spacing w:before="120"/>
            </w:pPr>
            <w:r w:rsidRPr="00C9749B">
              <w:fldChar w:fldCharType="begin">
                <w:ffData>
                  <w:name w:val="Text4"/>
                  <w:enabled/>
                  <w:calcOnExit w:val="0"/>
                  <w:textInput>
                    <w:default w:val="[Second Defendant:]"/>
                  </w:textInput>
                </w:ffData>
              </w:fldChar>
            </w:r>
            <w:r w:rsidRPr="00C9749B">
              <w:rPr>
                <w:rFonts w:ascii="Arial" w:hAnsi="Arial" w:cs="Arial"/>
              </w:rPr>
              <w:instrText xml:space="preserve"> FORMTEXT </w:instrText>
            </w:r>
            <w:r w:rsidRPr="00C9749B">
              <w:fldChar w:fldCharType="separate"/>
            </w:r>
            <w:r w:rsidRPr="00C9749B">
              <w:rPr>
                <w:noProof/>
              </w:rPr>
              <w:t>[Second Defendant:]</w:t>
            </w:r>
            <w:r w:rsidRPr="00C9749B">
              <w:fldChar w:fldCharType="end"/>
            </w:r>
            <w:bookmarkEnd w:id="4"/>
          </w:p>
        </w:tc>
        <w:tc>
          <w:tcPr>
            <w:tcW w:w="4261" w:type="dxa"/>
            <w:shd w:val="clear" w:color="auto" w:fill="auto"/>
          </w:tcPr>
          <w:p w14:paraId="2CBBA9A4" w14:textId="77777777" w:rsidR="00B73FA8" w:rsidRPr="00C9749B" w:rsidRDefault="00B73FA8" w:rsidP="00D35627">
            <w:pPr>
              <w:spacing w:before="120"/>
              <w:jc w:val="center"/>
              <w:rPr>
                <w:i/>
                <w:color w:val="0000FF"/>
              </w:rPr>
            </w:pPr>
            <w:r w:rsidRPr="00C9749B">
              <w:rPr>
                <w:i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Insert Name)"/>
                  </w:textInput>
                </w:ffData>
              </w:fldChar>
            </w:r>
            <w:r w:rsidRPr="00C9749B">
              <w:rPr>
                <w:i/>
                <w:color w:val="0000FF"/>
              </w:rPr>
              <w:instrText xml:space="preserve"> FORMTEXT </w:instrText>
            </w:r>
            <w:r w:rsidRPr="00C9749B">
              <w:rPr>
                <w:i/>
                <w:color w:val="0000FF"/>
              </w:rPr>
            </w:r>
            <w:r w:rsidRPr="00C9749B">
              <w:rPr>
                <w:i/>
                <w:color w:val="0000FF"/>
              </w:rPr>
              <w:fldChar w:fldCharType="separate"/>
            </w:r>
            <w:r w:rsidRPr="00C9749B">
              <w:rPr>
                <w:i/>
                <w:noProof/>
                <w:color w:val="0000FF"/>
              </w:rPr>
              <w:t>(Insert Name)</w:t>
            </w:r>
            <w:r w:rsidRPr="00C9749B">
              <w:rPr>
                <w:i/>
                <w:color w:val="0000FF"/>
              </w:rPr>
              <w:fldChar w:fldCharType="end"/>
            </w:r>
          </w:p>
        </w:tc>
      </w:tr>
    </w:tbl>
    <w:p w14:paraId="45796D25" w14:textId="77777777" w:rsidR="00742D5D" w:rsidRPr="00C9749B" w:rsidRDefault="00742D5D" w:rsidP="00113B67">
      <w:pPr>
        <w:spacing w:before="120"/>
      </w:pPr>
    </w:p>
    <w:p w14:paraId="5E5CECAC" w14:textId="5871F42F" w:rsidR="00742D5D" w:rsidRPr="00C9749B" w:rsidRDefault="00742D5D" w:rsidP="00B73FA8">
      <w:pPr>
        <w:spacing w:before="120"/>
        <w:jc w:val="center"/>
        <w:rPr>
          <w:b/>
        </w:rPr>
      </w:pPr>
      <w:r w:rsidRPr="00C9749B">
        <w:rPr>
          <w:b/>
        </w:rPr>
        <w:t>AFFIDAVIT</w:t>
      </w:r>
      <w:r w:rsidR="00EB5A12" w:rsidRPr="00C9749B">
        <w:rPr>
          <w:b/>
        </w:rPr>
        <w:t xml:space="preserve"> OF [</w:t>
      </w:r>
      <w:r w:rsidR="00EB5A12" w:rsidRPr="00C9749B">
        <w:rPr>
          <w:b/>
          <w:i/>
          <w:iCs/>
        </w:rPr>
        <w:t>insert full name</w:t>
      </w:r>
      <w:r w:rsidR="00EB5A12" w:rsidRPr="00C9749B">
        <w:rPr>
          <w:b/>
        </w:rPr>
        <w:t>]</w:t>
      </w:r>
    </w:p>
    <w:p w14:paraId="26B194FB" w14:textId="34CDD1D6" w:rsidR="00EB5A12" w:rsidRPr="00C9749B" w:rsidRDefault="00EB5A12" w:rsidP="00B73FA8">
      <w:pPr>
        <w:spacing w:before="120"/>
        <w:jc w:val="center"/>
        <w:rPr>
          <w:b/>
        </w:rPr>
      </w:pPr>
      <w:r w:rsidRPr="00C9749B">
        <w:rPr>
          <w:b/>
        </w:rPr>
        <w:t>SWORN/AFFIRMED ON [</w:t>
      </w:r>
      <w:r w:rsidRPr="00C9749B">
        <w:rPr>
          <w:b/>
          <w:i/>
          <w:iCs/>
        </w:rPr>
        <w:t>insert date affidavit is Sworn/Affirmed</w:t>
      </w:r>
      <w:r w:rsidRPr="00C9749B">
        <w:rPr>
          <w:b/>
        </w:rPr>
        <w:t>]</w:t>
      </w:r>
    </w:p>
    <w:p w14:paraId="2DF06039" w14:textId="77777777" w:rsidR="00742D5D" w:rsidRPr="00C9749B" w:rsidRDefault="00742D5D" w:rsidP="00742D5D">
      <w:pPr>
        <w:spacing w:before="120"/>
        <w:jc w:val="center"/>
      </w:pPr>
    </w:p>
    <w:bookmarkStart w:id="5" w:name="Text7"/>
    <w:p w14:paraId="79A82719" w14:textId="0F9CFD9B" w:rsidR="00742D5D" w:rsidRPr="0063025D" w:rsidRDefault="00B73FA8" w:rsidP="00E7525D">
      <w:pPr>
        <w:spacing w:before="120"/>
        <w:jc w:val="both"/>
        <w:rPr>
          <w:iCs/>
          <w:color w:val="C00000"/>
        </w:rPr>
      </w:pPr>
      <w:r w:rsidRPr="00C9749B">
        <w:rPr>
          <w:i/>
          <w:color w:val="0000FF"/>
        </w:rPr>
        <w:fldChar w:fldCharType="begin"/>
      </w:r>
      <w:r w:rsidRPr="00C9749B">
        <w:rPr>
          <w:i/>
          <w:color w:val="0000FF"/>
        </w:rPr>
        <w:instrText xml:space="preserve"> FORMTEXT </w:instrText>
      </w:r>
      <w:r w:rsidRPr="00C9749B">
        <w:rPr>
          <w:i/>
          <w:color w:val="0000FF"/>
        </w:rPr>
        <w:fldChar w:fldCharType="separate"/>
      </w:r>
      <w:r w:rsidRPr="00C9749B">
        <w:rPr>
          <w:i/>
          <w:noProof/>
          <w:color w:val="0000FF"/>
        </w:rPr>
        <w:t>(Full name of deponent)</w:t>
      </w:r>
      <w:r w:rsidRPr="00C9749B">
        <w:rPr>
          <w:i/>
          <w:color w:val="0000FF"/>
        </w:rPr>
        <w:fldChar w:fldCharType="end"/>
      </w:r>
      <w:bookmarkEnd w:id="5"/>
      <w:r w:rsidR="00742D5D" w:rsidRPr="00C9749B">
        <w:t xml:space="preserve"> of </w:t>
      </w:r>
      <w:bookmarkStart w:id="6" w:name="Text8"/>
      <w:r w:rsidR="002A0D94" w:rsidRPr="00C9749B">
        <w:rPr>
          <w:i/>
          <w:color w:val="0000FF"/>
        </w:rPr>
        <w:fldChar w:fldCharType="begin">
          <w:ffData>
            <w:name w:val="Text8"/>
            <w:enabled w:val="0"/>
            <w:calcOnExit w:val="0"/>
            <w:textInput>
              <w:default w:val=" (residential or business address, or place of employment), (occupation or other description) "/>
            </w:textInput>
          </w:ffData>
        </w:fldChar>
      </w:r>
      <w:r w:rsidR="002A0D94" w:rsidRPr="00C9749B">
        <w:rPr>
          <w:i/>
          <w:color w:val="0000FF"/>
        </w:rPr>
        <w:instrText xml:space="preserve"> FORMTEXT </w:instrText>
      </w:r>
      <w:r w:rsidR="002A0D94" w:rsidRPr="00C9749B">
        <w:rPr>
          <w:i/>
          <w:color w:val="0000FF"/>
        </w:rPr>
      </w:r>
      <w:r w:rsidR="002A0D94" w:rsidRPr="00C9749B">
        <w:rPr>
          <w:i/>
          <w:color w:val="0000FF"/>
        </w:rPr>
        <w:fldChar w:fldCharType="separate"/>
      </w:r>
      <w:r w:rsidR="002A0D94" w:rsidRPr="00C9749B">
        <w:rPr>
          <w:i/>
          <w:noProof/>
          <w:color w:val="0000FF"/>
        </w:rPr>
        <w:t xml:space="preserve"> (residential or business address, or place of employment), (occupation or other description) </w:t>
      </w:r>
      <w:r w:rsidR="002A0D94" w:rsidRPr="00C9749B">
        <w:rPr>
          <w:i/>
          <w:color w:val="0000FF"/>
        </w:rPr>
        <w:fldChar w:fldCharType="end"/>
      </w:r>
      <w:bookmarkEnd w:id="6"/>
      <w:r w:rsidR="00D17759" w:rsidRPr="00C9749B">
        <w:t xml:space="preserve"> state</w:t>
      </w:r>
      <w:r w:rsidR="00D34CDD">
        <w:t>s</w:t>
      </w:r>
      <w:r w:rsidR="00D17759" w:rsidRPr="00C9749B">
        <w:t xml:space="preserve"> on </w:t>
      </w:r>
      <w:r w:rsidR="00D17759" w:rsidRPr="004F3DE2">
        <w:t xml:space="preserve">oath </w:t>
      </w:r>
      <w:bookmarkStart w:id="7" w:name="_Hlk109837051"/>
      <w:bookmarkStart w:id="8" w:name="_Hlk109834228"/>
      <w:r w:rsidR="0063025D" w:rsidRPr="0063025D">
        <w:rPr>
          <w:iCs/>
          <w:color w:val="C00000"/>
        </w:rPr>
        <w:fldChar w:fldCharType="begin">
          <w:ffData>
            <w:name w:val="Text9"/>
            <w:enabled/>
            <w:calcOnExit w:val="0"/>
            <w:textInput>
              <w:default w:val="[or: solemnly and sincerely affirms and declares]: "/>
            </w:textInput>
          </w:ffData>
        </w:fldChar>
      </w:r>
      <w:r w:rsidR="0063025D" w:rsidRPr="0063025D">
        <w:rPr>
          <w:iCs/>
          <w:color w:val="C00000"/>
        </w:rPr>
        <w:instrText xml:space="preserve"> </w:instrText>
      </w:r>
      <w:bookmarkStart w:id="9" w:name="Text9"/>
      <w:r w:rsidR="0063025D" w:rsidRPr="0063025D">
        <w:rPr>
          <w:iCs/>
          <w:color w:val="C00000"/>
        </w:rPr>
        <w:instrText xml:space="preserve">FORMTEXT </w:instrText>
      </w:r>
      <w:r w:rsidR="0063025D" w:rsidRPr="0063025D">
        <w:rPr>
          <w:iCs/>
          <w:color w:val="C00000"/>
        </w:rPr>
      </w:r>
      <w:r w:rsidR="0063025D" w:rsidRPr="0063025D">
        <w:rPr>
          <w:iCs/>
          <w:color w:val="C00000"/>
        </w:rPr>
        <w:fldChar w:fldCharType="separate"/>
      </w:r>
      <w:r w:rsidR="0063025D" w:rsidRPr="0063025D">
        <w:rPr>
          <w:iCs/>
          <w:noProof/>
          <w:color w:val="C00000"/>
        </w:rPr>
        <w:t xml:space="preserve">[or: solemnly and sincerely affirms and declares]: </w:t>
      </w:r>
      <w:r w:rsidR="0063025D" w:rsidRPr="0063025D">
        <w:rPr>
          <w:iCs/>
          <w:color w:val="C00000"/>
        </w:rPr>
        <w:fldChar w:fldCharType="end"/>
      </w:r>
      <w:bookmarkEnd w:id="9"/>
      <w:bookmarkEnd w:id="7"/>
    </w:p>
    <w:bookmarkEnd w:id="8"/>
    <w:p w14:paraId="42F0D35B" w14:textId="1BC0A297" w:rsidR="00D17759" w:rsidRPr="00C9749B" w:rsidRDefault="00C9749B" w:rsidP="00E7525D">
      <w:pPr>
        <w:tabs>
          <w:tab w:val="left" w:pos="5070"/>
        </w:tabs>
        <w:spacing w:before="120"/>
        <w:jc w:val="both"/>
      </w:pPr>
      <w:r>
        <w:tab/>
      </w:r>
    </w:p>
    <w:p w14:paraId="2BE92BD7" w14:textId="77777777" w:rsidR="00D17759" w:rsidRPr="00C9749B" w:rsidRDefault="000753D2" w:rsidP="00E7525D">
      <w:pPr>
        <w:numPr>
          <w:ilvl w:val="0"/>
          <w:numId w:val="1"/>
        </w:numPr>
        <w:tabs>
          <w:tab w:val="clear" w:pos="720"/>
          <w:tab w:val="num" w:pos="0"/>
        </w:tabs>
        <w:spacing w:before="120"/>
        <w:ind w:left="0" w:firstLine="0"/>
        <w:jc w:val="both"/>
      </w:pPr>
      <w:r w:rsidRPr="00C9749B">
        <w:t xml:space="preserve">I am </w:t>
      </w:r>
      <w:bookmarkStart w:id="10" w:name="Text10"/>
      <w:r w:rsidRPr="00C9749B">
        <w:fldChar w:fldCharType="begin">
          <w:ffData>
            <w:name w:val="Text10"/>
            <w:enabled/>
            <w:calcOnExit w:val="0"/>
            <w:textInput>
              <w:default w:val="etc"/>
            </w:textInput>
          </w:ffData>
        </w:fldChar>
      </w:r>
      <w:r w:rsidRPr="00C9749B">
        <w:instrText xml:space="preserve"> FORMTEXT </w:instrText>
      </w:r>
      <w:r w:rsidRPr="00C9749B">
        <w:fldChar w:fldCharType="separate"/>
      </w:r>
      <w:r w:rsidRPr="00C9749B">
        <w:rPr>
          <w:noProof/>
        </w:rPr>
        <w:t>etc</w:t>
      </w:r>
      <w:r w:rsidRPr="00C9749B">
        <w:fldChar w:fldCharType="end"/>
      </w:r>
      <w:bookmarkEnd w:id="10"/>
    </w:p>
    <w:p w14:paraId="2B43B285" w14:textId="77777777" w:rsidR="000753D2" w:rsidRPr="00C9749B" w:rsidRDefault="000753D2" w:rsidP="00E7525D">
      <w:pPr>
        <w:numPr>
          <w:ilvl w:val="0"/>
          <w:numId w:val="1"/>
        </w:numPr>
        <w:tabs>
          <w:tab w:val="clear" w:pos="720"/>
          <w:tab w:val="num" w:pos="0"/>
        </w:tabs>
        <w:spacing w:before="120"/>
        <w:ind w:left="0" w:firstLine="0"/>
        <w:jc w:val="both"/>
      </w:pPr>
      <w:r w:rsidRPr="00C9749B">
        <w:t xml:space="preserve">Exhibit </w:t>
      </w:r>
      <w:bookmarkStart w:id="11" w:name="Text20"/>
      <w:r w:rsidR="00F96A5C" w:rsidRPr="00C9749B">
        <w:fldChar w:fldCharType="begin">
          <w:ffData>
            <w:name w:val="Text20"/>
            <w:enabled/>
            <w:calcOnExit w:val="0"/>
            <w:textInput>
              <w:default w:val="A"/>
            </w:textInput>
          </w:ffData>
        </w:fldChar>
      </w:r>
      <w:r w:rsidR="00F96A5C" w:rsidRPr="00C9749B">
        <w:instrText xml:space="preserve"> FORMTEXT </w:instrText>
      </w:r>
      <w:r w:rsidR="00F96A5C" w:rsidRPr="00C9749B">
        <w:fldChar w:fldCharType="separate"/>
      </w:r>
      <w:r w:rsidR="00F96A5C" w:rsidRPr="00C9749B">
        <w:rPr>
          <w:noProof/>
        </w:rPr>
        <w:t>A</w:t>
      </w:r>
      <w:r w:rsidR="00F96A5C" w:rsidRPr="00C9749B">
        <w:fldChar w:fldCharType="end"/>
      </w:r>
      <w:bookmarkEnd w:id="11"/>
      <w:r w:rsidRPr="00C9749B">
        <w:t xml:space="preserve"> to this affidavit is </w:t>
      </w:r>
      <w:bookmarkStart w:id="12" w:name="Text11"/>
      <w:r w:rsidRPr="00C9749B">
        <w:fldChar w:fldCharType="begin">
          <w:ffData>
            <w:name w:val="Text11"/>
            <w:enabled/>
            <w:calcOnExit w:val="0"/>
            <w:textInput>
              <w:default w:val="etc"/>
            </w:textInput>
          </w:ffData>
        </w:fldChar>
      </w:r>
      <w:r w:rsidRPr="00C9749B">
        <w:instrText xml:space="preserve"> FORMTEXT </w:instrText>
      </w:r>
      <w:r w:rsidRPr="00C9749B">
        <w:fldChar w:fldCharType="separate"/>
      </w:r>
      <w:r w:rsidRPr="00C9749B">
        <w:rPr>
          <w:noProof/>
        </w:rPr>
        <w:t>etc</w:t>
      </w:r>
      <w:r w:rsidRPr="00C9749B">
        <w:fldChar w:fldCharType="end"/>
      </w:r>
      <w:bookmarkEnd w:id="12"/>
      <w:r w:rsidRPr="00C9749B">
        <w:t xml:space="preserve"> </w:t>
      </w:r>
    </w:p>
    <w:p w14:paraId="5F2462DE" w14:textId="77777777" w:rsidR="000753D2" w:rsidRPr="00C9749B" w:rsidRDefault="000753D2" w:rsidP="00E7525D">
      <w:pPr>
        <w:spacing w:before="120"/>
        <w:jc w:val="both"/>
      </w:pPr>
    </w:p>
    <w:p w14:paraId="3B7D12D7" w14:textId="4E2603D1" w:rsidR="00282969" w:rsidRPr="004072E4" w:rsidRDefault="000753D2" w:rsidP="00E7525D">
      <w:pPr>
        <w:spacing w:before="120"/>
        <w:jc w:val="both"/>
        <w:rPr>
          <w:b/>
          <w:bCs/>
          <w:i/>
          <w:color w:val="0000FF"/>
        </w:rPr>
      </w:pPr>
      <w:r w:rsidRPr="004072E4">
        <w:rPr>
          <w:b/>
          <w:bCs/>
          <w:i/>
          <w:color w:val="0000FF"/>
        </w:rPr>
        <w:t xml:space="preserve">If the affidavit extends over more than one page, at the foot of the first and every other page except the </w:t>
      </w:r>
      <w:proofErr w:type="gramStart"/>
      <w:r w:rsidRPr="004072E4">
        <w:rPr>
          <w:b/>
          <w:bCs/>
          <w:i/>
          <w:color w:val="0000FF"/>
        </w:rPr>
        <w:t>last:</w:t>
      </w:r>
      <w:r w:rsidR="00E7525D" w:rsidRPr="004072E4">
        <w:rPr>
          <w:b/>
          <w:bCs/>
          <w:i/>
          <w:color w:val="0000FF"/>
        </w:rPr>
        <w:t>*</w:t>
      </w:r>
      <w:proofErr w:type="gramEnd"/>
    </w:p>
    <w:p w14:paraId="05755497" w14:textId="32CE9D80" w:rsidR="002A0D94" w:rsidRPr="00C9749B" w:rsidRDefault="007D36F4" w:rsidP="00E81C3B">
      <w:pPr>
        <w:spacing w:before="120" w:after="120"/>
        <w:jc w:val="center"/>
      </w:pPr>
      <w:r w:rsidRPr="00C9749B">
        <w:t xml:space="preserve">Page </w:t>
      </w:r>
      <w:bookmarkStart w:id="13" w:name="Text18"/>
      <w:r w:rsidRPr="00C9749B">
        <w:fldChar w:fldCharType="begin">
          <w:ffData>
            <w:name w:val="Text18"/>
            <w:enabled/>
            <w:calcOnExit w:val="0"/>
            <w:textInput>
              <w:default w:val="1"/>
            </w:textInput>
          </w:ffData>
        </w:fldChar>
      </w:r>
      <w:r w:rsidRPr="00C9749B">
        <w:instrText xml:space="preserve"> FORMTEXT </w:instrText>
      </w:r>
      <w:r w:rsidRPr="00C9749B">
        <w:fldChar w:fldCharType="separate"/>
      </w:r>
      <w:r w:rsidRPr="00C9749B">
        <w:rPr>
          <w:noProof/>
        </w:rPr>
        <w:t>1</w:t>
      </w:r>
      <w:r w:rsidRPr="00C9749B">
        <w:fldChar w:fldCharType="end"/>
      </w:r>
      <w:bookmarkEnd w:id="13"/>
      <w:r w:rsidRPr="00C9749B">
        <w:t xml:space="preserve"> </w:t>
      </w:r>
    </w:p>
    <w:p w14:paraId="11103522" w14:textId="77777777" w:rsidR="00282969" w:rsidRPr="00C9749B" w:rsidRDefault="00282969" w:rsidP="00742D5D">
      <w:pPr>
        <w:spacing w:before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6"/>
        <w:gridCol w:w="4156"/>
      </w:tblGrid>
      <w:tr w:rsidR="00312009" w:rsidRPr="00871563" w14:paraId="52E85478" w14:textId="77777777" w:rsidTr="00C12461">
        <w:tc>
          <w:tcPr>
            <w:tcW w:w="4156" w:type="dxa"/>
            <w:shd w:val="clear" w:color="auto" w:fill="auto"/>
          </w:tcPr>
          <w:p w14:paraId="3B970652" w14:textId="77777777" w:rsidR="00312009" w:rsidRPr="004F3DE2" w:rsidRDefault="00312009" w:rsidP="00E86B75">
            <w:pPr>
              <w:spacing w:before="120" w:after="120"/>
              <w:jc w:val="center"/>
            </w:pPr>
            <w:r w:rsidRPr="004F3DE2">
              <w:t>…………………………………………..</w:t>
            </w:r>
          </w:p>
          <w:p w14:paraId="510587BA" w14:textId="77777777" w:rsidR="00A9089C" w:rsidRDefault="00312009" w:rsidP="00E86B75">
            <w:pPr>
              <w:spacing w:before="120"/>
              <w:jc w:val="center"/>
              <w:rPr>
                <w:iCs/>
              </w:rPr>
            </w:pPr>
            <w:r w:rsidRPr="004F3DE2">
              <w:rPr>
                <w:iCs/>
              </w:rPr>
              <w:t>Deponent</w:t>
            </w:r>
            <w:r w:rsidR="00A9089C">
              <w:rPr>
                <w:iCs/>
              </w:rPr>
              <w:t>/Substitute Signatory</w:t>
            </w:r>
          </w:p>
          <w:p w14:paraId="2BDA48CA" w14:textId="538260F9" w:rsidR="00312009" w:rsidRPr="004F3DE2" w:rsidRDefault="00A9089C" w:rsidP="00E86B75">
            <w:pPr>
              <w:spacing w:before="120"/>
              <w:jc w:val="center"/>
              <w:rPr>
                <w:iCs/>
              </w:rPr>
            </w:pPr>
            <w:r>
              <w:rPr>
                <w:i/>
              </w:rPr>
              <w:t>(</w:t>
            </w:r>
            <w:proofErr w:type="gramStart"/>
            <w:r w:rsidR="00E7525D">
              <w:rPr>
                <w:i/>
              </w:rPr>
              <w:t>d</w:t>
            </w:r>
            <w:r>
              <w:rPr>
                <w:i/>
              </w:rPr>
              <w:t>elete</w:t>
            </w:r>
            <w:proofErr w:type="gramEnd"/>
            <w:r>
              <w:rPr>
                <w:i/>
              </w:rPr>
              <w:t xml:space="preserve"> whichever is not applicable) </w:t>
            </w:r>
            <w:r w:rsidR="00312009" w:rsidRPr="004F3DE2">
              <w:rPr>
                <w:iCs/>
              </w:rPr>
              <w:t xml:space="preserve"> </w:t>
            </w:r>
          </w:p>
          <w:p w14:paraId="70272E6B" w14:textId="13A6F2D6" w:rsidR="00312009" w:rsidRPr="004F3DE2" w:rsidRDefault="00312009" w:rsidP="00E86B75">
            <w:pPr>
              <w:spacing w:after="120"/>
              <w:jc w:val="center"/>
              <w:rPr>
                <w:i/>
              </w:rPr>
            </w:pPr>
          </w:p>
        </w:tc>
        <w:tc>
          <w:tcPr>
            <w:tcW w:w="4156" w:type="dxa"/>
            <w:shd w:val="clear" w:color="auto" w:fill="auto"/>
          </w:tcPr>
          <w:p w14:paraId="2A2CB230" w14:textId="77777777" w:rsidR="00312009" w:rsidRPr="004F3DE2" w:rsidRDefault="00312009" w:rsidP="00E86B75">
            <w:pPr>
              <w:spacing w:before="120" w:after="120"/>
              <w:jc w:val="center"/>
            </w:pPr>
            <w:r w:rsidRPr="004F3DE2">
              <w:t>…………………………………………..</w:t>
            </w:r>
          </w:p>
          <w:p w14:paraId="0FBCA3E5" w14:textId="77777777" w:rsidR="00312009" w:rsidRPr="004F3DE2" w:rsidRDefault="00312009" w:rsidP="00E86B75">
            <w:pPr>
              <w:spacing w:before="120" w:after="120"/>
              <w:jc w:val="center"/>
            </w:pPr>
            <w:r w:rsidRPr="004F3DE2">
              <w:t>Witness</w:t>
            </w:r>
          </w:p>
        </w:tc>
      </w:tr>
    </w:tbl>
    <w:p w14:paraId="74B1DB80" w14:textId="77777777" w:rsidR="00E7525D" w:rsidRDefault="00E7525D" w:rsidP="00E7525D">
      <w:pPr>
        <w:spacing w:before="120"/>
        <w:jc w:val="both"/>
        <w:rPr>
          <w:rFonts w:ascii="Times" w:hAnsi="Times" w:cs="Times"/>
          <w:b/>
          <w:i/>
          <w:color w:val="0000FF"/>
          <w:lang w:val="en"/>
        </w:rPr>
      </w:pPr>
    </w:p>
    <w:p w14:paraId="10CC8B09" w14:textId="77777777" w:rsidR="00E7525D" w:rsidRDefault="00E7525D" w:rsidP="00E7525D">
      <w:pPr>
        <w:spacing w:before="120"/>
        <w:jc w:val="both"/>
        <w:rPr>
          <w:rFonts w:ascii="Times" w:hAnsi="Times" w:cs="Times"/>
          <w:b/>
          <w:i/>
          <w:color w:val="0000FF"/>
          <w:lang w:val="en"/>
        </w:rPr>
      </w:pPr>
    </w:p>
    <w:p w14:paraId="6BAEA24B" w14:textId="77777777" w:rsidR="00E7525D" w:rsidRDefault="00E7525D" w:rsidP="00E7525D">
      <w:pPr>
        <w:spacing w:before="120"/>
        <w:jc w:val="both"/>
        <w:rPr>
          <w:rFonts w:ascii="Times" w:hAnsi="Times" w:cs="Times"/>
          <w:b/>
          <w:i/>
          <w:color w:val="0000FF"/>
          <w:lang w:val="en"/>
        </w:rPr>
      </w:pPr>
    </w:p>
    <w:p w14:paraId="3EBCCF01" w14:textId="11FE812F" w:rsidR="00C12461" w:rsidRDefault="00C12461" w:rsidP="00202C03">
      <w:pPr>
        <w:spacing w:before="120"/>
        <w:ind w:left="-426"/>
        <w:jc w:val="both"/>
        <w:rPr>
          <w:rFonts w:ascii="Times" w:hAnsi="Times" w:cs="Times"/>
          <w:b/>
          <w:i/>
          <w:color w:val="0000FF"/>
          <w:lang w:val="en"/>
        </w:rPr>
      </w:pPr>
      <w:r w:rsidRPr="001604B1">
        <w:rPr>
          <w:rFonts w:ascii="Times" w:hAnsi="Times" w:cs="Times"/>
          <w:b/>
          <w:i/>
          <w:color w:val="0000FF"/>
          <w:lang w:val="en"/>
        </w:rPr>
        <w:lastRenderedPageBreak/>
        <w:t xml:space="preserve">At the end of the body of the </w:t>
      </w:r>
      <w:proofErr w:type="gramStart"/>
      <w:r w:rsidRPr="001604B1">
        <w:rPr>
          <w:rFonts w:ascii="Times" w:hAnsi="Times" w:cs="Times"/>
          <w:b/>
          <w:i/>
          <w:color w:val="0000FF"/>
          <w:lang w:val="en"/>
        </w:rPr>
        <w:t>affidavit</w:t>
      </w:r>
      <w:r w:rsidR="00E7525D">
        <w:rPr>
          <w:rFonts w:ascii="Times" w:hAnsi="Times" w:cs="Times"/>
          <w:b/>
          <w:i/>
          <w:color w:val="0000FF"/>
          <w:lang w:val="en"/>
        </w:rPr>
        <w:t>:*</w:t>
      </w:r>
      <w:proofErr w:type="gramEnd"/>
    </w:p>
    <w:p w14:paraId="65DBD328" w14:textId="77777777" w:rsidR="00625314" w:rsidRDefault="00625314" w:rsidP="00C9749B">
      <w:pPr>
        <w:rPr>
          <w:i/>
          <w:sz w:val="20"/>
          <w:szCs w:val="20"/>
        </w:rPr>
      </w:pPr>
    </w:p>
    <w:tbl>
      <w:tblPr>
        <w:tblStyle w:val="TableGrid"/>
        <w:tblW w:w="9073" w:type="dxa"/>
        <w:jc w:val="center"/>
        <w:tblLook w:val="04A0" w:firstRow="1" w:lastRow="0" w:firstColumn="1" w:lastColumn="0" w:noHBand="0" w:noVBand="1"/>
      </w:tblPr>
      <w:tblGrid>
        <w:gridCol w:w="9073"/>
      </w:tblGrid>
      <w:tr w:rsidR="00625314" w14:paraId="2FF4776F" w14:textId="77777777" w:rsidTr="00E7525D">
        <w:trPr>
          <w:trHeight w:val="1408"/>
          <w:jc w:val="center"/>
        </w:trPr>
        <w:tc>
          <w:tcPr>
            <w:tcW w:w="9073" w:type="dxa"/>
            <w:shd w:val="clear" w:color="auto" w:fill="D9D9D9" w:themeFill="background1" w:themeFillShade="D9"/>
          </w:tcPr>
          <w:p w14:paraId="11809B25" w14:textId="77777777" w:rsidR="00625314" w:rsidRDefault="00625314" w:rsidP="00DB2CC0">
            <w:pPr>
              <w:spacing w:before="240" w:after="24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he contents of this affidavit are true, except where they are stated </w:t>
            </w:r>
            <w:proofErr w:type="gramStart"/>
            <w:r>
              <w:rPr>
                <w:b/>
                <w:bCs/>
                <w:iCs/>
              </w:rPr>
              <w:t>on the basis of</w:t>
            </w:r>
            <w:proofErr w:type="gramEnd"/>
            <w:r>
              <w:rPr>
                <w:b/>
                <w:bCs/>
                <w:iCs/>
              </w:rPr>
              <w:t xml:space="preserve"> information and belief, in which case they are true to the best of my knowledge. </w:t>
            </w:r>
          </w:p>
          <w:p w14:paraId="14FFAF4A" w14:textId="38468ACA" w:rsidR="00625314" w:rsidRPr="00625314" w:rsidRDefault="00625314" w:rsidP="00DB2CC0">
            <w:pPr>
              <w:spacing w:before="240" w:after="24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I understand that a person who makes an affidavit that the person knows is false in a </w:t>
            </w:r>
            <w:proofErr w:type="gramStart"/>
            <w:r>
              <w:rPr>
                <w:b/>
                <w:bCs/>
                <w:iCs/>
              </w:rPr>
              <w:t>material particular commits</w:t>
            </w:r>
            <w:proofErr w:type="gramEnd"/>
            <w:r>
              <w:rPr>
                <w:b/>
                <w:bCs/>
                <w:iCs/>
              </w:rPr>
              <w:t xml:space="preserve"> an offence. </w:t>
            </w:r>
          </w:p>
        </w:tc>
      </w:tr>
    </w:tbl>
    <w:tbl>
      <w:tblPr>
        <w:tblW w:w="9220" w:type="dxa"/>
        <w:jc w:val="center"/>
        <w:tblLayout w:type="fixed"/>
        <w:tblLook w:val="04A0" w:firstRow="1" w:lastRow="0" w:firstColumn="1" w:lastColumn="0" w:noHBand="0" w:noVBand="1"/>
      </w:tblPr>
      <w:tblGrid>
        <w:gridCol w:w="5163"/>
        <w:gridCol w:w="332"/>
        <w:gridCol w:w="3725"/>
      </w:tblGrid>
      <w:tr w:rsidR="00746A5F" w:rsidRPr="00E34A88" w14:paraId="27820F60" w14:textId="77777777" w:rsidTr="00262C93">
        <w:trPr>
          <w:trHeight w:val="2157"/>
          <w:jc w:val="center"/>
        </w:trPr>
        <w:tc>
          <w:tcPr>
            <w:tcW w:w="9220" w:type="dxa"/>
            <w:gridSpan w:val="3"/>
            <w:shd w:val="clear" w:color="auto" w:fill="auto"/>
          </w:tcPr>
          <w:tbl>
            <w:tblPr>
              <w:tblStyle w:val="TableGrid"/>
              <w:tblW w:w="919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8501"/>
            </w:tblGrid>
            <w:tr w:rsidR="00746A5F" w14:paraId="309A53AD" w14:textId="77777777" w:rsidTr="00E7525D">
              <w:trPr>
                <w:jc w:val="center"/>
              </w:trPr>
              <w:tc>
                <w:tcPr>
                  <w:tcW w:w="9199" w:type="dxa"/>
                  <w:gridSpan w:val="2"/>
                </w:tcPr>
                <w:p w14:paraId="6552B298" w14:textId="77777777" w:rsidR="00746A5F" w:rsidRPr="006760D0" w:rsidRDefault="00746A5F" w:rsidP="00746A5F">
                  <w:pPr>
                    <w:spacing w:before="120"/>
                    <w:jc w:val="both"/>
                    <w:rPr>
                      <w:i/>
                    </w:rPr>
                  </w:pPr>
                  <w:bookmarkStart w:id="14" w:name="_Hlk109837283"/>
                  <w:r>
                    <w:rPr>
                      <w:iCs/>
                    </w:rPr>
                    <w:t>I state that:</w:t>
                  </w:r>
                </w:p>
              </w:tc>
            </w:tr>
            <w:tr w:rsidR="00746A5F" w14:paraId="60797236" w14:textId="77777777" w:rsidTr="00E7525D">
              <w:trPr>
                <w:jc w:val="center"/>
              </w:trPr>
              <w:tc>
                <w:tcPr>
                  <w:tcW w:w="698" w:type="dxa"/>
                </w:tcPr>
                <w:p w14:paraId="2B88E140" w14:textId="77777777" w:rsidR="00746A5F" w:rsidRPr="0072370F" w:rsidRDefault="00746A5F" w:rsidP="00746A5F">
                  <w:pPr>
                    <w:spacing w:before="120"/>
                    <w:jc w:val="both"/>
                    <w:rPr>
                      <w:b/>
                      <w:bCs/>
                      <w:i/>
                    </w:rPr>
                  </w:pPr>
                  <w:r w:rsidRPr="0072370F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501" w:type="dxa"/>
                </w:tcPr>
                <w:p w14:paraId="3D362014" w14:textId="5A1B623C" w:rsidR="00746A5F" w:rsidRPr="006760D0" w:rsidRDefault="00746A5F" w:rsidP="00746A5F">
                  <w:pPr>
                    <w:spacing w:before="120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This affidavit was made in the form of an electronic document</w:t>
                  </w:r>
                  <w:r w:rsidR="00082795">
                    <w:rPr>
                      <w:rStyle w:val="EndnoteReference"/>
                      <w:iCs/>
                    </w:rPr>
                    <w:endnoteReference w:customMarkFollows="1" w:id="3"/>
                    <w:t>3</w:t>
                  </w:r>
                </w:p>
              </w:tc>
            </w:tr>
            <w:tr w:rsidR="00746A5F" w14:paraId="04FDDE7A" w14:textId="77777777" w:rsidTr="00E7525D">
              <w:trPr>
                <w:jc w:val="center"/>
              </w:trPr>
              <w:tc>
                <w:tcPr>
                  <w:tcW w:w="698" w:type="dxa"/>
                </w:tcPr>
                <w:p w14:paraId="2E1F5E61" w14:textId="77777777" w:rsidR="00746A5F" w:rsidRPr="0072370F" w:rsidRDefault="00746A5F" w:rsidP="00746A5F">
                  <w:pPr>
                    <w:spacing w:before="120"/>
                    <w:jc w:val="both"/>
                    <w:rPr>
                      <w:b/>
                      <w:bCs/>
                      <w:i/>
                    </w:rPr>
                  </w:pPr>
                  <w:r w:rsidRPr="0072370F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501" w:type="dxa"/>
                </w:tcPr>
                <w:p w14:paraId="04748423" w14:textId="10AC47C6" w:rsidR="00746A5F" w:rsidRPr="006760D0" w:rsidRDefault="00746A5F" w:rsidP="00746A5F">
                  <w:pPr>
                    <w:spacing w:before="120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This affidavit was electronically signed</w:t>
                  </w:r>
                  <w:r w:rsidR="00082795">
                    <w:rPr>
                      <w:rStyle w:val="EndnoteReference"/>
                      <w:iCs/>
                    </w:rPr>
                    <w:endnoteReference w:customMarkFollows="1" w:id="4"/>
                    <w:t>4</w:t>
                  </w:r>
                </w:p>
              </w:tc>
            </w:tr>
            <w:tr w:rsidR="00746A5F" w14:paraId="7DA7BDAB" w14:textId="77777777" w:rsidTr="00E7525D">
              <w:trPr>
                <w:jc w:val="center"/>
              </w:trPr>
              <w:tc>
                <w:tcPr>
                  <w:tcW w:w="698" w:type="dxa"/>
                </w:tcPr>
                <w:p w14:paraId="1A4CA4CC" w14:textId="77777777" w:rsidR="00746A5F" w:rsidRPr="0072370F" w:rsidRDefault="00746A5F" w:rsidP="00746A5F">
                  <w:pPr>
                    <w:spacing w:before="120"/>
                    <w:jc w:val="both"/>
                    <w:rPr>
                      <w:b/>
                      <w:bCs/>
                      <w:i/>
                    </w:rPr>
                  </w:pPr>
                  <w:r w:rsidRPr="0072370F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501" w:type="dxa"/>
                </w:tcPr>
                <w:p w14:paraId="095ADB9D" w14:textId="5E00238F" w:rsidR="00746A5F" w:rsidRPr="006760D0" w:rsidRDefault="00746A5F" w:rsidP="00746A5F">
                  <w:pPr>
                    <w:spacing w:before="120"/>
                    <w:jc w:val="both"/>
                    <w:rPr>
                      <w:i/>
                    </w:rPr>
                  </w:pPr>
                  <w:r>
                    <w:rPr>
                      <w:iCs/>
                    </w:rPr>
                    <w:t xml:space="preserve">This affidavit was made, </w:t>
                  </w:r>
                  <w:proofErr w:type="gramStart"/>
                  <w:r>
                    <w:rPr>
                      <w:iCs/>
                    </w:rPr>
                    <w:t>signed</w:t>
                  </w:r>
                  <w:proofErr w:type="gramEnd"/>
                  <w:r>
                    <w:rPr>
                      <w:iCs/>
                    </w:rPr>
                    <w:t xml:space="preserve"> and witnessed under part 6A of the </w:t>
                  </w:r>
                  <w:r>
                    <w:rPr>
                      <w:i/>
                    </w:rPr>
                    <w:t>Oaths Act 1867</w:t>
                  </w:r>
                  <w:r w:rsidR="00082795">
                    <w:rPr>
                      <w:rStyle w:val="EndnoteReference"/>
                      <w:i/>
                    </w:rPr>
                    <w:endnoteReference w:customMarkFollows="1" w:id="5"/>
                    <w:t>5</w:t>
                  </w:r>
                </w:p>
              </w:tc>
            </w:tr>
            <w:tr w:rsidR="00746A5F" w14:paraId="369F2101" w14:textId="77777777" w:rsidTr="00E7525D">
              <w:trPr>
                <w:trHeight w:val="76"/>
                <w:jc w:val="center"/>
              </w:trPr>
              <w:tc>
                <w:tcPr>
                  <w:tcW w:w="9199" w:type="dxa"/>
                  <w:gridSpan w:val="2"/>
                </w:tcPr>
                <w:p w14:paraId="27244CB2" w14:textId="77777777" w:rsidR="00746A5F" w:rsidRPr="006760D0" w:rsidRDefault="00746A5F" w:rsidP="00746A5F">
                  <w:pPr>
                    <w:spacing w:before="120"/>
                    <w:jc w:val="both"/>
                    <w:rPr>
                      <w:i/>
                    </w:rPr>
                  </w:pPr>
                  <w:r w:rsidRPr="006760D0">
                    <w:rPr>
                      <w:i/>
                    </w:rPr>
                    <w:t>(</w:t>
                  </w:r>
                  <w:proofErr w:type="gramStart"/>
                  <w:r w:rsidRPr="006760D0">
                    <w:rPr>
                      <w:i/>
                    </w:rPr>
                    <w:t>tick</w:t>
                  </w:r>
                  <w:proofErr w:type="gramEnd"/>
                  <w:r w:rsidRPr="006760D0">
                    <w:rPr>
                      <w:i/>
                    </w:rPr>
                    <w:t xml:space="preserve"> if applicable)</w:t>
                  </w:r>
                </w:p>
              </w:tc>
            </w:tr>
          </w:tbl>
          <w:p w14:paraId="32B6BD1F" w14:textId="7527A9E0" w:rsidR="00625314" w:rsidRPr="00746A5F" w:rsidRDefault="00625314" w:rsidP="0072370F">
            <w:pPr>
              <w:rPr>
                <w:lang w:val="en"/>
              </w:rPr>
            </w:pPr>
          </w:p>
        </w:tc>
      </w:tr>
      <w:bookmarkEnd w:id="14"/>
      <w:tr w:rsidR="00A759E6" w:rsidRPr="00E34A88" w14:paraId="1BBDD8A0" w14:textId="77777777" w:rsidTr="00262C93">
        <w:trPr>
          <w:trHeight w:val="2157"/>
          <w:jc w:val="center"/>
        </w:trPr>
        <w:tc>
          <w:tcPr>
            <w:tcW w:w="5163" w:type="dxa"/>
            <w:shd w:val="clear" w:color="auto" w:fill="auto"/>
          </w:tcPr>
          <w:p w14:paraId="781A51D6" w14:textId="2F685B85" w:rsidR="0045248A" w:rsidRPr="004F3DE2" w:rsidRDefault="0045248A" w:rsidP="00F779D4">
            <w:pPr>
              <w:jc w:val="both"/>
              <w:rPr>
                <w:b/>
                <w:bCs/>
                <w:lang w:val="en"/>
              </w:rPr>
            </w:pPr>
            <w:r w:rsidRPr="004F3DE2">
              <w:rPr>
                <w:b/>
                <w:lang w:val="en"/>
              </w:rPr>
              <w:t>SWORN / AFFIRMED</w:t>
            </w:r>
            <w:r w:rsidRPr="004F3DE2">
              <w:rPr>
                <w:lang w:val="en"/>
              </w:rPr>
              <w:t xml:space="preserve"> by </w:t>
            </w:r>
          </w:p>
          <w:p w14:paraId="24C26B17" w14:textId="37E8D023" w:rsidR="0045248A" w:rsidRPr="004F3DE2" w:rsidRDefault="0045248A" w:rsidP="00F779D4">
            <w:pPr>
              <w:tabs>
                <w:tab w:val="left" w:pos="1224"/>
              </w:tabs>
              <w:jc w:val="both"/>
              <w:rPr>
                <w:b/>
                <w:bCs/>
                <w:lang w:val="en"/>
              </w:rPr>
            </w:pPr>
          </w:p>
          <w:p w14:paraId="51931E02" w14:textId="77777777" w:rsidR="0045248A" w:rsidRPr="004F3DE2" w:rsidRDefault="0045248A" w:rsidP="00F779D4">
            <w:pPr>
              <w:jc w:val="both"/>
              <w:rPr>
                <w:lang w:val="en"/>
              </w:rPr>
            </w:pPr>
            <w:r w:rsidRPr="004F3DE2">
              <w:rPr>
                <w:lang w:val="en"/>
              </w:rPr>
              <w:t>…………………………………….</w:t>
            </w:r>
          </w:p>
          <w:p w14:paraId="13F3059A" w14:textId="77777777" w:rsidR="0045248A" w:rsidRPr="004F3DE2" w:rsidRDefault="0045248A" w:rsidP="00F779D4">
            <w:pPr>
              <w:jc w:val="both"/>
              <w:rPr>
                <w:rStyle w:val="gold1"/>
                <w:b w:val="0"/>
                <w:bCs w:val="0"/>
                <w:color w:val="auto"/>
              </w:rPr>
            </w:pPr>
            <w:r w:rsidRPr="004F3DE2">
              <w:rPr>
                <w:rStyle w:val="gold1"/>
                <w:b w:val="0"/>
                <w:bCs w:val="0"/>
                <w:color w:val="auto"/>
              </w:rPr>
              <w:t xml:space="preserve">[insert full name of deponent] </w:t>
            </w:r>
          </w:p>
          <w:p w14:paraId="6D2A945F" w14:textId="77777777" w:rsidR="0045248A" w:rsidRPr="004F3DE2" w:rsidRDefault="0045248A" w:rsidP="00F779D4">
            <w:pPr>
              <w:jc w:val="both"/>
              <w:rPr>
                <w:lang w:val="en"/>
              </w:rPr>
            </w:pPr>
          </w:p>
          <w:p w14:paraId="7B9FAEF7" w14:textId="77777777" w:rsidR="00746A5F" w:rsidRPr="00746A5F" w:rsidRDefault="00746A5F" w:rsidP="00746A5F">
            <w:pPr>
              <w:jc w:val="both"/>
              <w:rPr>
                <w:lang w:val="en"/>
              </w:rPr>
            </w:pPr>
            <w:proofErr w:type="gramStart"/>
            <w:r w:rsidRPr="00746A5F">
              <w:rPr>
                <w:lang w:val="en"/>
              </w:rPr>
              <w:t>at..</w:t>
            </w:r>
            <w:proofErr w:type="gramEnd"/>
            <w:r w:rsidRPr="00746A5F">
              <w:rPr>
                <w:lang w:val="en"/>
              </w:rPr>
              <w:t>……………………………………...</w:t>
            </w:r>
          </w:p>
          <w:p w14:paraId="380835D0" w14:textId="77777777" w:rsidR="00746A5F" w:rsidRPr="0072370F" w:rsidRDefault="00746A5F" w:rsidP="00746A5F">
            <w:pPr>
              <w:jc w:val="both"/>
              <w:rPr>
                <w:rStyle w:val="gold1"/>
                <w:b w:val="0"/>
                <w:bCs w:val="0"/>
                <w:color w:val="auto"/>
              </w:rPr>
            </w:pPr>
            <w:r w:rsidRPr="0072370F">
              <w:rPr>
                <w:rStyle w:val="gold1"/>
                <w:b w:val="0"/>
                <w:bCs w:val="0"/>
                <w:color w:val="auto"/>
              </w:rPr>
              <w:t xml:space="preserve">[insert place where deponent is located] </w:t>
            </w:r>
          </w:p>
          <w:p w14:paraId="2E053E9C" w14:textId="6BD84C67" w:rsidR="00746A5F" w:rsidRDefault="00746A5F" w:rsidP="00746A5F">
            <w:pPr>
              <w:jc w:val="both"/>
              <w:rPr>
                <w:rStyle w:val="gold1"/>
                <w:b w:val="0"/>
                <w:bCs w:val="0"/>
                <w:i/>
                <w:iCs/>
                <w:color w:val="auto"/>
              </w:rPr>
            </w:pPr>
            <w:r w:rsidRPr="0072370F">
              <w:rPr>
                <w:rStyle w:val="gold1"/>
                <w:b w:val="0"/>
                <w:bCs w:val="0"/>
                <w:i/>
                <w:iCs/>
                <w:color w:val="auto"/>
              </w:rPr>
              <w:t>(</w:t>
            </w:r>
            <w:proofErr w:type="gramStart"/>
            <w:r w:rsidR="00ED7312">
              <w:rPr>
                <w:rStyle w:val="gold1"/>
                <w:b w:val="0"/>
                <w:bCs w:val="0"/>
                <w:i/>
                <w:iCs/>
                <w:color w:val="auto"/>
              </w:rPr>
              <w:t>i</w:t>
            </w:r>
            <w:r w:rsidRPr="0072370F">
              <w:rPr>
                <w:rStyle w:val="gold1"/>
                <w:b w:val="0"/>
                <w:bCs w:val="0"/>
                <w:i/>
                <w:iCs/>
                <w:color w:val="auto"/>
              </w:rPr>
              <w:t>f</w:t>
            </w:r>
            <w:proofErr w:type="gramEnd"/>
            <w:r w:rsidRPr="0072370F">
              <w:rPr>
                <w:rStyle w:val="gold1"/>
                <w:b w:val="0"/>
                <w:bCs w:val="0"/>
                <w:i/>
                <w:iCs/>
                <w:color w:val="auto"/>
              </w:rPr>
              <w:t xml:space="preserve"> applicable)</w:t>
            </w:r>
          </w:p>
          <w:p w14:paraId="068E0932" w14:textId="77777777" w:rsidR="00746A5F" w:rsidRDefault="00746A5F" w:rsidP="00746A5F">
            <w:pPr>
              <w:jc w:val="both"/>
              <w:rPr>
                <w:rStyle w:val="gold1"/>
                <w:i/>
                <w:iCs/>
              </w:rPr>
            </w:pPr>
          </w:p>
          <w:p w14:paraId="6E310EAB" w14:textId="77777777" w:rsidR="00746A5F" w:rsidRPr="006760D0" w:rsidRDefault="00746A5F" w:rsidP="00746A5F">
            <w:pPr>
              <w:jc w:val="both"/>
              <w:rPr>
                <w:b/>
                <w:lang w:val="en"/>
              </w:rPr>
            </w:pPr>
            <w:r w:rsidRPr="006760D0">
              <w:rPr>
                <w:b/>
                <w:lang w:val="en"/>
              </w:rPr>
              <w:t xml:space="preserve">Signed for and at the direction of the </w:t>
            </w:r>
          </w:p>
          <w:p w14:paraId="6B0CA443" w14:textId="77777777" w:rsidR="00746A5F" w:rsidRPr="006760D0" w:rsidRDefault="00746A5F" w:rsidP="00746A5F">
            <w:pPr>
              <w:jc w:val="both"/>
              <w:rPr>
                <w:b/>
                <w:lang w:val="en"/>
              </w:rPr>
            </w:pPr>
            <w:r w:rsidRPr="006760D0">
              <w:rPr>
                <w:b/>
                <w:lang w:val="en"/>
              </w:rPr>
              <w:t>deponent by*</w:t>
            </w:r>
          </w:p>
          <w:p w14:paraId="5F069F24" w14:textId="77777777" w:rsidR="00746A5F" w:rsidRPr="006760D0" w:rsidRDefault="00746A5F" w:rsidP="00746A5F">
            <w:pPr>
              <w:jc w:val="both"/>
              <w:rPr>
                <w:lang w:val="en"/>
              </w:rPr>
            </w:pPr>
          </w:p>
          <w:p w14:paraId="1C140B36" w14:textId="77777777" w:rsidR="00746A5F" w:rsidRPr="006760D0" w:rsidRDefault="00746A5F" w:rsidP="00746A5F">
            <w:pPr>
              <w:jc w:val="both"/>
              <w:rPr>
                <w:lang w:val="en"/>
              </w:rPr>
            </w:pPr>
            <w:r w:rsidRPr="006760D0">
              <w:rPr>
                <w:lang w:val="en"/>
              </w:rPr>
              <w:t>………………………………………………</w:t>
            </w:r>
          </w:p>
          <w:p w14:paraId="47FED602" w14:textId="77777777" w:rsidR="00746A5F" w:rsidRPr="006760D0" w:rsidRDefault="00746A5F" w:rsidP="00746A5F">
            <w:pPr>
              <w:jc w:val="both"/>
              <w:rPr>
                <w:lang w:val="en"/>
              </w:rPr>
            </w:pPr>
            <w:r w:rsidRPr="006760D0">
              <w:rPr>
                <w:lang w:val="en"/>
              </w:rPr>
              <w:t xml:space="preserve">[insert full name of substitute </w:t>
            </w:r>
            <w:proofErr w:type="gramStart"/>
            <w:r w:rsidRPr="006760D0">
              <w:rPr>
                <w:lang w:val="en"/>
              </w:rPr>
              <w:t>signatory]*</w:t>
            </w:r>
            <w:proofErr w:type="gramEnd"/>
          </w:p>
          <w:p w14:paraId="1664D7D5" w14:textId="77777777" w:rsidR="00746A5F" w:rsidRPr="006760D0" w:rsidRDefault="00746A5F" w:rsidP="00746A5F">
            <w:pPr>
              <w:jc w:val="both"/>
              <w:rPr>
                <w:bCs/>
                <w:i/>
              </w:rPr>
            </w:pPr>
            <w:r w:rsidRPr="006760D0">
              <w:rPr>
                <w:bCs/>
                <w:i/>
              </w:rPr>
              <w:t>*</w:t>
            </w:r>
            <w:proofErr w:type="gramStart"/>
            <w:r w:rsidRPr="006760D0">
              <w:rPr>
                <w:bCs/>
                <w:i/>
              </w:rPr>
              <w:t>delete</w:t>
            </w:r>
            <w:proofErr w:type="gramEnd"/>
            <w:r w:rsidRPr="006760D0">
              <w:rPr>
                <w:bCs/>
                <w:i/>
              </w:rPr>
              <w:t xml:space="preserve"> if not applicable</w:t>
            </w:r>
          </w:p>
          <w:p w14:paraId="35B8B655" w14:textId="77777777" w:rsidR="00746A5F" w:rsidRDefault="00746A5F" w:rsidP="00746A5F">
            <w:pPr>
              <w:jc w:val="both"/>
            </w:pPr>
          </w:p>
          <w:p w14:paraId="0A37BE50" w14:textId="77777777" w:rsidR="00746A5F" w:rsidRPr="006760D0" w:rsidRDefault="00746A5F" w:rsidP="00746A5F">
            <w:pPr>
              <w:jc w:val="both"/>
              <w:rPr>
                <w:lang w:val="en"/>
              </w:rPr>
            </w:pPr>
            <w:r w:rsidRPr="006760D0">
              <w:rPr>
                <w:lang w:val="en"/>
              </w:rPr>
              <w:t>………………………………………………</w:t>
            </w:r>
          </w:p>
          <w:p w14:paraId="178CB7F7" w14:textId="3635AD7A" w:rsidR="00746A5F" w:rsidRDefault="00746A5F" w:rsidP="00746A5F">
            <w:r>
              <w:t>[Australian legal practitioner/government legal officer/employee of the Public Trustee, as applicable]</w:t>
            </w:r>
            <w:r w:rsidR="00082795">
              <w:rPr>
                <w:rStyle w:val="EndnoteReference"/>
              </w:rPr>
              <w:endnoteReference w:customMarkFollows="1" w:id="6"/>
              <w:t>6</w:t>
            </w:r>
          </w:p>
          <w:p w14:paraId="01DAD229" w14:textId="7577C829" w:rsidR="00262C93" w:rsidRPr="004F3DE2" w:rsidRDefault="00262C93" w:rsidP="00BD490A">
            <w:pPr>
              <w:jc w:val="both"/>
            </w:pPr>
          </w:p>
        </w:tc>
        <w:tc>
          <w:tcPr>
            <w:tcW w:w="332" w:type="dxa"/>
            <w:shd w:val="clear" w:color="auto" w:fill="auto"/>
          </w:tcPr>
          <w:p w14:paraId="42BD3135" w14:textId="66CC3D7F" w:rsidR="0045248A" w:rsidRDefault="0045248A" w:rsidP="00F779D4">
            <w:pPr>
              <w:jc w:val="both"/>
              <w:rPr>
                <w:b/>
                <w:bCs/>
                <w:lang w:val="en"/>
              </w:rPr>
            </w:pPr>
          </w:p>
          <w:p w14:paraId="4BFC4D5D" w14:textId="77777777" w:rsidR="006356DE" w:rsidRPr="00746A5F" w:rsidRDefault="006356DE" w:rsidP="00F779D4">
            <w:pPr>
              <w:jc w:val="both"/>
              <w:rPr>
                <w:lang w:val="en"/>
              </w:rPr>
            </w:pPr>
          </w:p>
          <w:p w14:paraId="6F158E94" w14:textId="77777777" w:rsidR="0045248A" w:rsidRPr="00746A5F" w:rsidRDefault="0045248A" w:rsidP="00F779D4">
            <w:pPr>
              <w:jc w:val="both"/>
              <w:rPr>
                <w:lang w:val="en"/>
              </w:rPr>
            </w:pPr>
            <w:r w:rsidRPr="00746A5F">
              <w:rPr>
                <w:lang w:val="en"/>
              </w:rPr>
              <w:t>)</w:t>
            </w:r>
          </w:p>
          <w:p w14:paraId="290BA9D2" w14:textId="77777777" w:rsidR="0045248A" w:rsidRPr="00746A5F" w:rsidRDefault="0045248A" w:rsidP="00F779D4">
            <w:pPr>
              <w:jc w:val="both"/>
              <w:rPr>
                <w:lang w:val="en"/>
              </w:rPr>
            </w:pPr>
            <w:r w:rsidRPr="00746A5F">
              <w:rPr>
                <w:lang w:val="en"/>
              </w:rPr>
              <w:t>)</w:t>
            </w:r>
          </w:p>
          <w:p w14:paraId="3F7EA00D" w14:textId="77777777" w:rsidR="0045248A" w:rsidRPr="00746A5F" w:rsidRDefault="0045248A" w:rsidP="00F779D4">
            <w:pPr>
              <w:jc w:val="both"/>
              <w:rPr>
                <w:lang w:val="en"/>
              </w:rPr>
            </w:pPr>
            <w:r w:rsidRPr="00746A5F">
              <w:rPr>
                <w:lang w:val="en"/>
              </w:rPr>
              <w:t>)</w:t>
            </w:r>
          </w:p>
          <w:p w14:paraId="77CEE67D" w14:textId="77777777" w:rsidR="0045248A" w:rsidRPr="00746A5F" w:rsidRDefault="0045248A" w:rsidP="00F779D4">
            <w:pPr>
              <w:jc w:val="both"/>
              <w:rPr>
                <w:lang w:val="en"/>
              </w:rPr>
            </w:pPr>
            <w:r w:rsidRPr="00746A5F">
              <w:rPr>
                <w:lang w:val="en"/>
              </w:rPr>
              <w:t>)</w:t>
            </w:r>
          </w:p>
          <w:p w14:paraId="576D4C75" w14:textId="77777777" w:rsidR="0045248A" w:rsidRPr="00746A5F" w:rsidRDefault="0045248A" w:rsidP="00F779D4">
            <w:pPr>
              <w:jc w:val="both"/>
              <w:rPr>
                <w:lang w:val="en"/>
              </w:rPr>
            </w:pPr>
            <w:r w:rsidRPr="00746A5F">
              <w:rPr>
                <w:lang w:val="en"/>
              </w:rPr>
              <w:t>)</w:t>
            </w:r>
          </w:p>
          <w:p w14:paraId="171B18DF" w14:textId="77777777" w:rsidR="0045248A" w:rsidRPr="00746A5F" w:rsidRDefault="0045248A" w:rsidP="00F779D4">
            <w:pPr>
              <w:jc w:val="both"/>
              <w:rPr>
                <w:lang w:val="en"/>
              </w:rPr>
            </w:pPr>
            <w:r w:rsidRPr="00746A5F">
              <w:rPr>
                <w:lang w:val="en"/>
              </w:rPr>
              <w:t>)</w:t>
            </w:r>
          </w:p>
          <w:p w14:paraId="0595D9DD" w14:textId="77777777" w:rsidR="0045248A" w:rsidRDefault="0045248A" w:rsidP="00F779D4">
            <w:pPr>
              <w:jc w:val="both"/>
              <w:rPr>
                <w:lang w:val="en"/>
              </w:rPr>
            </w:pPr>
            <w:r w:rsidRPr="00746A5F">
              <w:rPr>
                <w:lang w:val="en"/>
              </w:rPr>
              <w:t>)</w:t>
            </w:r>
          </w:p>
          <w:p w14:paraId="202F3F21" w14:textId="004D4311" w:rsidR="00746A5F" w:rsidRDefault="00746A5F" w:rsidP="00F779D4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)</w:t>
            </w:r>
          </w:p>
          <w:p w14:paraId="37AB7C23" w14:textId="027C2249" w:rsidR="00746A5F" w:rsidRDefault="00746A5F" w:rsidP="00F779D4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)</w:t>
            </w:r>
          </w:p>
          <w:p w14:paraId="0B09B29A" w14:textId="0D0A2A98" w:rsidR="00746A5F" w:rsidRDefault="00746A5F" w:rsidP="00F779D4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)</w:t>
            </w:r>
          </w:p>
          <w:p w14:paraId="200F0402" w14:textId="60265E2F" w:rsidR="00746A5F" w:rsidRDefault="00746A5F" w:rsidP="00F779D4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)</w:t>
            </w:r>
          </w:p>
          <w:p w14:paraId="573F67F4" w14:textId="3E2C6440" w:rsidR="00746A5F" w:rsidRDefault="00746A5F" w:rsidP="00F779D4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)</w:t>
            </w:r>
          </w:p>
          <w:p w14:paraId="21FE1467" w14:textId="21AEC6CA" w:rsidR="00746A5F" w:rsidRDefault="00746A5F" w:rsidP="00F779D4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)</w:t>
            </w:r>
          </w:p>
          <w:p w14:paraId="6FA370A9" w14:textId="3B7E5FFD" w:rsidR="00746A5F" w:rsidRDefault="00746A5F" w:rsidP="00F779D4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)</w:t>
            </w:r>
          </w:p>
          <w:p w14:paraId="6128DF8D" w14:textId="5A196F74" w:rsidR="00746A5F" w:rsidRDefault="00746A5F" w:rsidP="00F779D4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)</w:t>
            </w:r>
          </w:p>
          <w:p w14:paraId="34985ABF" w14:textId="5121076C" w:rsidR="00746A5F" w:rsidRDefault="00746A5F" w:rsidP="00F779D4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)</w:t>
            </w:r>
          </w:p>
          <w:p w14:paraId="7D8CBACD" w14:textId="1F5C8B16" w:rsidR="00746A5F" w:rsidRPr="00746A5F" w:rsidRDefault="00746A5F" w:rsidP="00F779D4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)</w:t>
            </w:r>
          </w:p>
          <w:p w14:paraId="60D3A543" w14:textId="77777777" w:rsidR="0045248A" w:rsidRPr="004F3DE2" w:rsidRDefault="0045248A" w:rsidP="00F779D4">
            <w:pPr>
              <w:jc w:val="both"/>
              <w:rPr>
                <w:lang w:val="en"/>
              </w:rPr>
            </w:pPr>
          </w:p>
        </w:tc>
        <w:tc>
          <w:tcPr>
            <w:tcW w:w="3725" w:type="dxa"/>
            <w:shd w:val="clear" w:color="auto" w:fill="auto"/>
          </w:tcPr>
          <w:p w14:paraId="1E033CF9" w14:textId="77777777" w:rsidR="00D14E93" w:rsidRDefault="00D14E93" w:rsidP="00F779D4">
            <w:pPr>
              <w:jc w:val="right"/>
              <w:rPr>
                <w:lang w:val="en"/>
              </w:rPr>
            </w:pPr>
          </w:p>
          <w:p w14:paraId="00FAC6C5" w14:textId="77777777" w:rsidR="00746A5F" w:rsidRPr="004F3DE2" w:rsidRDefault="00746A5F" w:rsidP="00F779D4">
            <w:pPr>
              <w:jc w:val="right"/>
              <w:rPr>
                <w:lang w:val="en"/>
              </w:rPr>
            </w:pPr>
          </w:p>
          <w:p w14:paraId="695A915A" w14:textId="77777777" w:rsidR="0045248A" w:rsidRPr="004F3DE2" w:rsidRDefault="0045248A" w:rsidP="00F779D4">
            <w:pPr>
              <w:jc w:val="right"/>
              <w:rPr>
                <w:lang w:val="en"/>
              </w:rPr>
            </w:pPr>
            <w:r w:rsidRPr="004F3DE2">
              <w:rPr>
                <w:lang w:val="en"/>
              </w:rPr>
              <w:t>…………………………………….</w:t>
            </w:r>
          </w:p>
          <w:p w14:paraId="23515168" w14:textId="36E97220" w:rsidR="0045248A" w:rsidRPr="004F3DE2" w:rsidRDefault="0045248A" w:rsidP="002A76AE">
            <w:pPr>
              <w:jc w:val="right"/>
              <w:rPr>
                <w:lang w:val="en"/>
              </w:rPr>
            </w:pPr>
            <w:r w:rsidRPr="004F3DE2">
              <w:rPr>
                <w:lang w:val="en"/>
              </w:rPr>
              <w:t>[signature of deponent]</w:t>
            </w:r>
          </w:p>
          <w:p w14:paraId="01ACBE34" w14:textId="77777777" w:rsidR="0045248A" w:rsidRPr="004F3DE2" w:rsidRDefault="0045248A" w:rsidP="00F779D4">
            <w:pPr>
              <w:jc w:val="right"/>
              <w:rPr>
                <w:lang w:val="en"/>
              </w:rPr>
            </w:pPr>
          </w:p>
          <w:p w14:paraId="5B0985F0" w14:textId="77777777" w:rsidR="0045248A" w:rsidRPr="004F3DE2" w:rsidRDefault="0045248A" w:rsidP="00F779D4">
            <w:pPr>
              <w:jc w:val="right"/>
              <w:rPr>
                <w:lang w:val="en"/>
              </w:rPr>
            </w:pPr>
            <w:r w:rsidRPr="004F3DE2">
              <w:rPr>
                <w:lang w:val="en"/>
              </w:rPr>
              <w:t>…………………………………….</w:t>
            </w:r>
          </w:p>
          <w:p w14:paraId="1764391C" w14:textId="77777777" w:rsidR="0045248A" w:rsidRPr="004F3DE2" w:rsidRDefault="0045248A" w:rsidP="00F779D4">
            <w:pPr>
              <w:jc w:val="right"/>
              <w:rPr>
                <w:lang w:val="en"/>
              </w:rPr>
            </w:pPr>
            <w:r w:rsidRPr="004F3DE2">
              <w:rPr>
                <w:lang w:val="en"/>
              </w:rPr>
              <w:t>[date]</w:t>
            </w:r>
          </w:p>
          <w:p w14:paraId="31F7C007" w14:textId="77777777" w:rsidR="00746A5F" w:rsidRDefault="00746A5F" w:rsidP="00746A5F">
            <w:pPr>
              <w:jc w:val="right"/>
              <w:rPr>
                <w:lang w:val="en"/>
              </w:rPr>
            </w:pPr>
          </w:p>
          <w:p w14:paraId="306C813B" w14:textId="77777777" w:rsidR="00746A5F" w:rsidRDefault="00746A5F" w:rsidP="00746A5F">
            <w:pPr>
              <w:jc w:val="right"/>
              <w:rPr>
                <w:lang w:val="en"/>
              </w:rPr>
            </w:pPr>
          </w:p>
          <w:p w14:paraId="304FA378" w14:textId="77777777" w:rsidR="00746A5F" w:rsidRDefault="00746A5F" w:rsidP="00746A5F">
            <w:pPr>
              <w:jc w:val="right"/>
              <w:rPr>
                <w:lang w:val="en"/>
              </w:rPr>
            </w:pPr>
          </w:p>
          <w:p w14:paraId="3B865FFE" w14:textId="77777777" w:rsidR="00746A5F" w:rsidRDefault="00746A5F" w:rsidP="00746A5F">
            <w:pPr>
              <w:jc w:val="right"/>
              <w:rPr>
                <w:lang w:val="en"/>
              </w:rPr>
            </w:pPr>
          </w:p>
          <w:p w14:paraId="127CE3DA" w14:textId="77777777" w:rsidR="00746A5F" w:rsidRDefault="00746A5F" w:rsidP="00746A5F">
            <w:pPr>
              <w:jc w:val="right"/>
              <w:rPr>
                <w:lang w:val="en"/>
              </w:rPr>
            </w:pPr>
          </w:p>
          <w:p w14:paraId="0417CC94" w14:textId="604D59DA" w:rsidR="00746A5F" w:rsidRPr="001604B1" w:rsidRDefault="00746A5F" w:rsidP="00746A5F">
            <w:pPr>
              <w:jc w:val="right"/>
              <w:rPr>
                <w:lang w:val="en"/>
              </w:rPr>
            </w:pPr>
            <w:r w:rsidRPr="001604B1">
              <w:rPr>
                <w:lang w:val="en"/>
              </w:rPr>
              <w:t>…………………………………….</w:t>
            </w:r>
          </w:p>
          <w:p w14:paraId="20100633" w14:textId="77777777" w:rsidR="00746A5F" w:rsidRDefault="00746A5F" w:rsidP="00746A5F">
            <w:pPr>
              <w:jc w:val="right"/>
              <w:rPr>
                <w:lang w:val="en"/>
              </w:rPr>
            </w:pPr>
            <w:r>
              <w:rPr>
                <w:lang w:val="en"/>
              </w:rPr>
              <w:t xml:space="preserve">[signature of substitute </w:t>
            </w:r>
            <w:proofErr w:type="gramStart"/>
            <w:r>
              <w:rPr>
                <w:lang w:val="en"/>
              </w:rPr>
              <w:t>signatory]*</w:t>
            </w:r>
            <w:proofErr w:type="gramEnd"/>
          </w:p>
          <w:p w14:paraId="21CA85BE" w14:textId="77777777" w:rsidR="00746A5F" w:rsidRDefault="00746A5F" w:rsidP="00746A5F">
            <w:pPr>
              <w:jc w:val="right"/>
              <w:rPr>
                <w:lang w:val="en"/>
              </w:rPr>
            </w:pPr>
          </w:p>
          <w:p w14:paraId="7179967C" w14:textId="77777777" w:rsidR="00746A5F" w:rsidRPr="001604B1" w:rsidRDefault="00746A5F" w:rsidP="00746A5F">
            <w:pPr>
              <w:jc w:val="right"/>
              <w:rPr>
                <w:lang w:val="en"/>
              </w:rPr>
            </w:pPr>
            <w:r w:rsidRPr="001604B1">
              <w:rPr>
                <w:lang w:val="en"/>
              </w:rPr>
              <w:t>…………………………………….</w:t>
            </w:r>
          </w:p>
          <w:p w14:paraId="608F0E0A" w14:textId="77777777" w:rsidR="00746A5F" w:rsidRDefault="00746A5F" w:rsidP="00746A5F">
            <w:pPr>
              <w:jc w:val="right"/>
              <w:rPr>
                <w:lang w:val="en"/>
              </w:rPr>
            </w:pPr>
            <w:r>
              <w:rPr>
                <w:lang w:val="en"/>
              </w:rPr>
              <w:t>[date]*</w:t>
            </w:r>
          </w:p>
          <w:p w14:paraId="56F54DFD" w14:textId="77777777" w:rsidR="0045248A" w:rsidRPr="004F3DE2" w:rsidRDefault="0045248A" w:rsidP="006356DE">
            <w:pPr>
              <w:tabs>
                <w:tab w:val="left" w:pos="3461"/>
              </w:tabs>
              <w:rPr>
                <w:lang w:val="en"/>
              </w:rPr>
            </w:pPr>
          </w:p>
        </w:tc>
      </w:tr>
      <w:tr w:rsidR="00A31A6D" w:rsidRPr="006A4609" w14:paraId="2980022C" w14:textId="77777777" w:rsidTr="00262C93">
        <w:trPr>
          <w:trHeight w:val="841"/>
          <w:jc w:val="center"/>
        </w:trPr>
        <w:tc>
          <w:tcPr>
            <w:tcW w:w="5163" w:type="dxa"/>
            <w:shd w:val="clear" w:color="auto" w:fill="auto"/>
          </w:tcPr>
          <w:p w14:paraId="3300A98E" w14:textId="77777777" w:rsidR="00A31A6D" w:rsidRPr="006A4609" w:rsidRDefault="00A31A6D" w:rsidP="00F779D4">
            <w:pPr>
              <w:jc w:val="both"/>
              <w:rPr>
                <w:b/>
                <w:lang w:val="en"/>
              </w:rPr>
            </w:pPr>
            <w:r w:rsidRPr="006A4609">
              <w:rPr>
                <w:b/>
                <w:lang w:val="en"/>
              </w:rPr>
              <w:br w:type="page"/>
              <w:t>BEFORE ME:</w:t>
            </w:r>
          </w:p>
          <w:p w14:paraId="3B756D40" w14:textId="77777777" w:rsidR="00A31A6D" w:rsidRPr="006A4609" w:rsidRDefault="00A31A6D" w:rsidP="00F779D4">
            <w:pPr>
              <w:jc w:val="both"/>
              <w:rPr>
                <w:b/>
                <w:lang w:val="en"/>
              </w:rPr>
            </w:pPr>
          </w:p>
          <w:p w14:paraId="79419631" w14:textId="77777777" w:rsidR="00A31A6D" w:rsidRPr="006A4609" w:rsidRDefault="00A31A6D" w:rsidP="00F779D4">
            <w:pPr>
              <w:jc w:val="both"/>
              <w:rPr>
                <w:bCs/>
                <w:lang w:val="en"/>
              </w:rPr>
            </w:pPr>
            <w:r w:rsidRPr="006A4609">
              <w:rPr>
                <w:bCs/>
                <w:lang w:val="en"/>
              </w:rPr>
              <w:t>…………………………………….</w:t>
            </w:r>
          </w:p>
          <w:p w14:paraId="642BBF99" w14:textId="77777777" w:rsidR="00A31A6D" w:rsidRPr="006A4609" w:rsidRDefault="00A31A6D" w:rsidP="00F779D4">
            <w:pPr>
              <w:jc w:val="both"/>
              <w:rPr>
                <w:rStyle w:val="gold1"/>
                <w:b w:val="0"/>
                <w:color w:val="auto"/>
                <w:lang w:val="en"/>
              </w:rPr>
            </w:pPr>
            <w:r w:rsidRPr="006A4609">
              <w:rPr>
                <w:rStyle w:val="gold1"/>
                <w:b w:val="0"/>
                <w:color w:val="auto"/>
                <w:lang w:val="en"/>
              </w:rPr>
              <w:t xml:space="preserve">[insert full name of witness] </w:t>
            </w:r>
          </w:p>
          <w:p w14:paraId="3CBFA35A" w14:textId="77777777" w:rsidR="00A31A6D" w:rsidRPr="006A4609" w:rsidRDefault="00A31A6D" w:rsidP="00F779D4">
            <w:pPr>
              <w:jc w:val="both"/>
              <w:rPr>
                <w:rStyle w:val="gold1"/>
                <w:b w:val="0"/>
                <w:color w:val="auto"/>
                <w:lang w:val="en"/>
              </w:rPr>
            </w:pPr>
          </w:p>
          <w:p w14:paraId="1EEA8525" w14:textId="77777777" w:rsidR="00A31A6D" w:rsidRPr="006A4609" w:rsidRDefault="00A31A6D" w:rsidP="00F779D4">
            <w:pPr>
              <w:jc w:val="both"/>
              <w:rPr>
                <w:bCs/>
                <w:lang w:val="en"/>
              </w:rPr>
            </w:pPr>
            <w:r w:rsidRPr="006A4609">
              <w:rPr>
                <w:bCs/>
                <w:lang w:val="en"/>
              </w:rPr>
              <w:t>…………………………………….</w:t>
            </w:r>
          </w:p>
          <w:p w14:paraId="2602A0EE" w14:textId="0BCC9B6A" w:rsidR="00A31A6D" w:rsidRPr="006A4609" w:rsidRDefault="00A31A6D" w:rsidP="00F779D4">
            <w:pPr>
              <w:jc w:val="both"/>
              <w:rPr>
                <w:rStyle w:val="gold1"/>
                <w:b w:val="0"/>
                <w:color w:val="auto"/>
                <w:lang w:val="en"/>
              </w:rPr>
            </w:pPr>
            <w:r w:rsidRPr="006A4609">
              <w:rPr>
                <w:rStyle w:val="gold1"/>
                <w:b w:val="0"/>
                <w:color w:val="auto"/>
                <w:lang w:val="en"/>
              </w:rPr>
              <w:t>[insert type of witness]</w:t>
            </w:r>
            <w:r w:rsidR="00082795">
              <w:rPr>
                <w:rStyle w:val="EndnoteReference"/>
                <w:bCs/>
                <w:lang w:val="en"/>
              </w:rPr>
              <w:endnoteReference w:customMarkFollows="1" w:id="7"/>
              <w:t>7</w:t>
            </w:r>
          </w:p>
          <w:p w14:paraId="4DE47EAF" w14:textId="77777777" w:rsidR="00A31A6D" w:rsidRPr="006A4609" w:rsidRDefault="00A31A6D" w:rsidP="00A31A6D">
            <w:pPr>
              <w:jc w:val="both"/>
              <w:rPr>
                <w:rStyle w:val="gold1"/>
                <w:b w:val="0"/>
                <w:color w:val="auto"/>
                <w:lang w:val="en"/>
              </w:rPr>
            </w:pPr>
          </w:p>
          <w:p w14:paraId="2405C138" w14:textId="77777777" w:rsidR="00A31A6D" w:rsidRPr="006A4609" w:rsidRDefault="00A31A6D" w:rsidP="00F779D4">
            <w:pPr>
              <w:jc w:val="both"/>
              <w:rPr>
                <w:bCs/>
                <w:lang w:val="en"/>
              </w:rPr>
            </w:pPr>
            <w:r w:rsidRPr="006A4609">
              <w:rPr>
                <w:bCs/>
                <w:lang w:val="en"/>
              </w:rPr>
              <w:t>…………………………………….</w:t>
            </w:r>
          </w:p>
          <w:p w14:paraId="237F6942" w14:textId="2253B5A6" w:rsidR="00A31A6D" w:rsidRPr="00262C93" w:rsidRDefault="00A31A6D" w:rsidP="00A31A6D">
            <w:pPr>
              <w:jc w:val="both"/>
              <w:rPr>
                <w:bCs/>
                <w:lang w:val="en"/>
              </w:rPr>
            </w:pPr>
            <w:r w:rsidRPr="006A4609">
              <w:rPr>
                <w:rStyle w:val="gold1"/>
                <w:b w:val="0"/>
                <w:color w:val="auto"/>
                <w:lang w:val="en"/>
              </w:rPr>
              <w:t>[</w:t>
            </w:r>
            <w:r w:rsidR="00746A5F" w:rsidRPr="0072370F">
              <w:rPr>
                <w:rStyle w:val="gold1"/>
                <w:b w:val="0"/>
                <w:bCs w:val="0"/>
                <w:color w:val="auto"/>
              </w:rPr>
              <w:t>witness’s place of employment/employment address/home address/telephone number/email address/law practice, as applicable</w:t>
            </w:r>
            <w:r w:rsidR="00282969" w:rsidRPr="006A4609">
              <w:rPr>
                <w:rStyle w:val="gold1"/>
                <w:b w:val="0"/>
                <w:color w:val="auto"/>
                <w:lang w:val="en"/>
              </w:rPr>
              <w:t>]</w:t>
            </w:r>
            <w:r w:rsidR="00082795">
              <w:rPr>
                <w:rStyle w:val="EndnoteReference"/>
                <w:bCs/>
                <w:lang w:val="en"/>
              </w:rPr>
              <w:endnoteReference w:customMarkFollows="1" w:id="8"/>
              <w:t>8</w:t>
            </w:r>
          </w:p>
        </w:tc>
        <w:tc>
          <w:tcPr>
            <w:tcW w:w="332" w:type="dxa"/>
            <w:shd w:val="clear" w:color="auto" w:fill="auto"/>
          </w:tcPr>
          <w:p w14:paraId="69F5D63A" w14:textId="77777777" w:rsidR="00A31A6D" w:rsidRPr="006A4609" w:rsidRDefault="00A31A6D" w:rsidP="00F779D4">
            <w:pPr>
              <w:jc w:val="both"/>
              <w:rPr>
                <w:lang w:val="en"/>
              </w:rPr>
            </w:pPr>
            <w:r w:rsidRPr="006A4609">
              <w:rPr>
                <w:lang w:val="en"/>
              </w:rPr>
              <w:t>)</w:t>
            </w:r>
          </w:p>
          <w:p w14:paraId="17285354" w14:textId="77777777" w:rsidR="00A31A6D" w:rsidRPr="006A4609" w:rsidRDefault="00A31A6D" w:rsidP="00F779D4">
            <w:pPr>
              <w:jc w:val="both"/>
              <w:rPr>
                <w:lang w:val="en"/>
              </w:rPr>
            </w:pPr>
            <w:r w:rsidRPr="006A4609">
              <w:rPr>
                <w:lang w:val="en"/>
              </w:rPr>
              <w:t>)</w:t>
            </w:r>
          </w:p>
          <w:p w14:paraId="01117258" w14:textId="77777777" w:rsidR="00A31A6D" w:rsidRPr="006A4609" w:rsidRDefault="00A31A6D" w:rsidP="00F779D4">
            <w:pPr>
              <w:jc w:val="both"/>
              <w:rPr>
                <w:lang w:val="en"/>
              </w:rPr>
            </w:pPr>
            <w:r w:rsidRPr="006A4609">
              <w:rPr>
                <w:lang w:val="en"/>
              </w:rPr>
              <w:t>)</w:t>
            </w:r>
          </w:p>
          <w:p w14:paraId="155C4F9F" w14:textId="77777777" w:rsidR="00A31A6D" w:rsidRPr="006A4609" w:rsidRDefault="00A31A6D" w:rsidP="00F779D4">
            <w:pPr>
              <w:jc w:val="both"/>
              <w:rPr>
                <w:lang w:val="en"/>
              </w:rPr>
            </w:pPr>
            <w:r w:rsidRPr="006A4609">
              <w:rPr>
                <w:lang w:val="en"/>
              </w:rPr>
              <w:t>)</w:t>
            </w:r>
          </w:p>
          <w:p w14:paraId="11673C57" w14:textId="77777777" w:rsidR="00A31A6D" w:rsidRPr="006A4609" w:rsidRDefault="00A31A6D" w:rsidP="00F779D4">
            <w:pPr>
              <w:jc w:val="both"/>
              <w:rPr>
                <w:lang w:val="en"/>
              </w:rPr>
            </w:pPr>
            <w:r w:rsidRPr="006A4609">
              <w:rPr>
                <w:lang w:val="en"/>
              </w:rPr>
              <w:t>)</w:t>
            </w:r>
          </w:p>
          <w:p w14:paraId="40828FB6" w14:textId="77777777" w:rsidR="00A31A6D" w:rsidRPr="006A4609" w:rsidRDefault="00A31A6D" w:rsidP="00F779D4">
            <w:pPr>
              <w:jc w:val="both"/>
              <w:rPr>
                <w:lang w:val="en"/>
              </w:rPr>
            </w:pPr>
            <w:r w:rsidRPr="006A4609">
              <w:rPr>
                <w:lang w:val="en"/>
              </w:rPr>
              <w:t>)</w:t>
            </w:r>
          </w:p>
          <w:p w14:paraId="6BD020DA" w14:textId="77777777" w:rsidR="00A31A6D" w:rsidRPr="006A4609" w:rsidRDefault="00A31A6D" w:rsidP="00F779D4">
            <w:pPr>
              <w:jc w:val="both"/>
              <w:rPr>
                <w:lang w:val="en"/>
              </w:rPr>
            </w:pPr>
            <w:r w:rsidRPr="006A4609">
              <w:rPr>
                <w:lang w:val="en"/>
              </w:rPr>
              <w:t>)</w:t>
            </w:r>
          </w:p>
          <w:p w14:paraId="2A894ABA" w14:textId="77777777" w:rsidR="00A31A6D" w:rsidRPr="006A4609" w:rsidRDefault="00A31A6D" w:rsidP="00F779D4">
            <w:pPr>
              <w:jc w:val="both"/>
              <w:rPr>
                <w:lang w:val="en"/>
              </w:rPr>
            </w:pPr>
            <w:r w:rsidRPr="006A4609">
              <w:rPr>
                <w:lang w:val="en"/>
              </w:rPr>
              <w:t>)</w:t>
            </w:r>
          </w:p>
          <w:p w14:paraId="70047B0A" w14:textId="77777777" w:rsidR="00A31A6D" w:rsidRPr="006A4609" w:rsidRDefault="00A31A6D" w:rsidP="00F779D4">
            <w:pPr>
              <w:jc w:val="both"/>
              <w:rPr>
                <w:lang w:val="en"/>
              </w:rPr>
            </w:pPr>
            <w:r w:rsidRPr="006A4609">
              <w:rPr>
                <w:lang w:val="en"/>
              </w:rPr>
              <w:t>)</w:t>
            </w:r>
          </w:p>
          <w:p w14:paraId="76F114AF" w14:textId="77777777" w:rsidR="00A31A6D" w:rsidRPr="006A4609" w:rsidRDefault="00A31A6D" w:rsidP="00F779D4">
            <w:pPr>
              <w:jc w:val="both"/>
              <w:rPr>
                <w:lang w:val="en"/>
              </w:rPr>
            </w:pPr>
            <w:r w:rsidRPr="006A4609">
              <w:rPr>
                <w:lang w:val="en"/>
              </w:rPr>
              <w:t>)</w:t>
            </w:r>
          </w:p>
          <w:p w14:paraId="19B366B4" w14:textId="77777777" w:rsidR="00A31A6D" w:rsidRPr="006A4609" w:rsidRDefault="00A31A6D" w:rsidP="00F779D4">
            <w:pPr>
              <w:jc w:val="both"/>
              <w:rPr>
                <w:lang w:val="en"/>
              </w:rPr>
            </w:pPr>
            <w:r w:rsidRPr="006A4609">
              <w:rPr>
                <w:lang w:val="en"/>
              </w:rPr>
              <w:t>)</w:t>
            </w:r>
          </w:p>
          <w:p w14:paraId="066D13EE" w14:textId="4EC592D5" w:rsidR="004072E4" w:rsidRPr="006A4609" w:rsidRDefault="00A31A6D" w:rsidP="00F779D4">
            <w:pPr>
              <w:jc w:val="both"/>
              <w:rPr>
                <w:lang w:val="en"/>
              </w:rPr>
            </w:pPr>
            <w:r w:rsidRPr="006A4609">
              <w:rPr>
                <w:lang w:val="en"/>
              </w:rPr>
              <w:t>)</w:t>
            </w:r>
          </w:p>
        </w:tc>
        <w:tc>
          <w:tcPr>
            <w:tcW w:w="3725" w:type="dxa"/>
            <w:shd w:val="clear" w:color="auto" w:fill="auto"/>
          </w:tcPr>
          <w:p w14:paraId="21A241B8" w14:textId="77777777" w:rsidR="00A31A6D" w:rsidRPr="006A4609" w:rsidRDefault="00A31A6D" w:rsidP="00F779D4">
            <w:pPr>
              <w:jc w:val="right"/>
              <w:rPr>
                <w:lang w:val="en"/>
              </w:rPr>
            </w:pPr>
          </w:p>
          <w:p w14:paraId="245E1404" w14:textId="77777777" w:rsidR="00A31A6D" w:rsidRPr="006A4609" w:rsidRDefault="00A31A6D" w:rsidP="00E7525D">
            <w:pPr>
              <w:rPr>
                <w:lang w:val="en"/>
              </w:rPr>
            </w:pPr>
          </w:p>
          <w:p w14:paraId="48329B92" w14:textId="77777777" w:rsidR="00A31A6D" w:rsidRPr="006A4609" w:rsidRDefault="00A31A6D" w:rsidP="00F779D4">
            <w:pPr>
              <w:jc w:val="right"/>
              <w:rPr>
                <w:lang w:val="en"/>
              </w:rPr>
            </w:pPr>
            <w:r w:rsidRPr="006A4609">
              <w:rPr>
                <w:lang w:val="en"/>
              </w:rPr>
              <w:t>………………………………….</w:t>
            </w:r>
          </w:p>
          <w:p w14:paraId="5886F9C4" w14:textId="53B7060C" w:rsidR="00A31A6D" w:rsidRPr="006A4609" w:rsidRDefault="00A31A6D">
            <w:pPr>
              <w:jc w:val="right"/>
              <w:rPr>
                <w:lang w:val="en"/>
              </w:rPr>
            </w:pPr>
            <w:r w:rsidRPr="006A4609">
              <w:rPr>
                <w:lang w:val="en"/>
              </w:rPr>
              <w:t>[signature of witness]</w:t>
            </w:r>
          </w:p>
          <w:p w14:paraId="30E27D0B" w14:textId="77777777" w:rsidR="00A31A6D" w:rsidRPr="006A4609" w:rsidRDefault="00A31A6D" w:rsidP="00E7525D">
            <w:pPr>
              <w:rPr>
                <w:lang w:val="en"/>
              </w:rPr>
            </w:pPr>
          </w:p>
          <w:p w14:paraId="7BE3D966" w14:textId="0624CE5D" w:rsidR="00A31A6D" w:rsidRPr="006A4609" w:rsidRDefault="00A31A6D" w:rsidP="00F779D4">
            <w:pPr>
              <w:jc w:val="right"/>
              <w:rPr>
                <w:lang w:val="en"/>
              </w:rPr>
            </w:pPr>
            <w:r w:rsidRPr="006A4609">
              <w:rPr>
                <w:lang w:val="en"/>
              </w:rPr>
              <w:t>……………………………….</w:t>
            </w:r>
          </w:p>
          <w:p w14:paraId="6A0A5587" w14:textId="6BBD142B" w:rsidR="00A31A6D" w:rsidRPr="006A4609" w:rsidRDefault="00A31A6D">
            <w:pPr>
              <w:jc w:val="right"/>
              <w:rPr>
                <w:lang w:val="en"/>
              </w:rPr>
            </w:pPr>
            <w:r w:rsidRPr="006A4609">
              <w:rPr>
                <w:lang w:val="en"/>
              </w:rPr>
              <w:t>[date]</w:t>
            </w:r>
          </w:p>
        </w:tc>
      </w:tr>
      <w:tr w:rsidR="00746A5F" w:rsidRPr="006A4609" w14:paraId="26F43AF0" w14:textId="77777777" w:rsidTr="00262C93">
        <w:trPr>
          <w:trHeight w:val="2157"/>
          <w:jc w:val="center"/>
        </w:trPr>
        <w:tc>
          <w:tcPr>
            <w:tcW w:w="9220" w:type="dxa"/>
            <w:gridSpan w:val="3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111"/>
              <w:tblOverlap w:val="never"/>
              <w:tblW w:w="907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8374"/>
            </w:tblGrid>
            <w:tr w:rsidR="00746A5F" w14:paraId="3F665322" w14:textId="77777777" w:rsidTr="00ED7312">
              <w:trPr>
                <w:jc w:val="center"/>
              </w:trPr>
              <w:tc>
                <w:tcPr>
                  <w:tcW w:w="9072" w:type="dxa"/>
                  <w:gridSpan w:val="2"/>
                </w:tcPr>
                <w:p w14:paraId="75F7D2FE" w14:textId="7CFF01B2" w:rsidR="00746A5F" w:rsidRPr="006760D0" w:rsidRDefault="00746A5F" w:rsidP="00746A5F">
                  <w:pPr>
                    <w:spacing w:before="120"/>
                    <w:jc w:val="both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Cs/>
                    </w:rPr>
                    <w:lastRenderedPageBreak/>
                    <w:t xml:space="preserve">For SPECIAL WITNESS to complete – Tick as applicable </w:t>
                  </w:r>
                </w:p>
              </w:tc>
            </w:tr>
            <w:tr w:rsidR="00746A5F" w14:paraId="7F7A0600" w14:textId="77777777" w:rsidTr="00ED7312">
              <w:trPr>
                <w:jc w:val="center"/>
              </w:trPr>
              <w:tc>
                <w:tcPr>
                  <w:tcW w:w="698" w:type="dxa"/>
                </w:tcPr>
                <w:p w14:paraId="539018BD" w14:textId="77777777" w:rsidR="00746A5F" w:rsidRPr="00746A5F" w:rsidRDefault="00746A5F" w:rsidP="00746A5F">
                  <w:pPr>
                    <w:spacing w:before="120"/>
                    <w:jc w:val="both"/>
                    <w:rPr>
                      <w:i/>
                    </w:rPr>
                  </w:pPr>
                  <w:r w:rsidRPr="0072370F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374" w:type="dxa"/>
                </w:tcPr>
                <w:p w14:paraId="5A11FF3F" w14:textId="77777777" w:rsidR="00746A5F" w:rsidRPr="00FB3B53" w:rsidRDefault="00746A5F" w:rsidP="00746A5F">
                  <w:pPr>
                    <w:spacing w:before="120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 xml:space="preserve">I am a special witness under the </w:t>
                  </w:r>
                  <w:r>
                    <w:rPr>
                      <w:i/>
                    </w:rPr>
                    <w:t xml:space="preserve">Oaths Act 1867 </w:t>
                  </w:r>
                  <w:r>
                    <w:rPr>
                      <w:iCs/>
                    </w:rPr>
                    <w:t xml:space="preserve">(see section 12 of the </w:t>
                  </w:r>
                  <w:r>
                    <w:rPr>
                      <w:i/>
                    </w:rPr>
                    <w:t>Oaths Act 1867</w:t>
                  </w:r>
                  <w:r>
                    <w:rPr>
                      <w:iCs/>
                    </w:rPr>
                    <w:t>)</w:t>
                  </w:r>
                </w:p>
              </w:tc>
            </w:tr>
            <w:tr w:rsidR="00410DC8" w14:paraId="1667C8A7" w14:textId="77777777" w:rsidTr="00ED7312">
              <w:trPr>
                <w:jc w:val="center"/>
              </w:trPr>
              <w:tc>
                <w:tcPr>
                  <w:tcW w:w="698" w:type="dxa"/>
                </w:tcPr>
                <w:p w14:paraId="2893569A" w14:textId="2C7F4E1E" w:rsidR="00410DC8" w:rsidRPr="00410DC8" w:rsidRDefault="00410DC8" w:rsidP="00746A5F">
                  <w:pPr>
                    <w:spacing w:before="120"/>
                    <w:jc w:val="both"/>
                    <w:rPr>
                      <w:rStyle w:val="gold1"/>
                      <w:color w:val="auto"/>
                    </w:rPr>
                  </w:pPr>
                  <w:r w:rsidRPr="006760D0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374" w:type="dxa"/>
                </w:tcPr>
                <w:p w14:paraId="376E1D53" w14:textId="27139791" w:rsidR="00410DC8" w:rsidRPr="00410DC8" w:rsidRDefault="00410DC8" w:rsidP="00746A5F">
                  <w:pPr>
                    <w:spacing w:before="120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I certify that the affidavit was read in the presence of the deponent who seemed to understand it, and signified that the person made the affidavit (</w:t>
                  </w:r>
                  <w:r w:rsidRPr="00410DC8">
                    <w:rPr>
                      <w:iCs/>
                    </w:rPr>
                    <w:t xml:space="preserve">see </w:t>
                  </w:r>
                  <w:r w:rsidRPr="0072370F">
                    <w:rPr>
                      <w:iCs/>
                    </w:rPr>
                    <w:t>rule 433(1)</w:t>
                  </w:r>
                  <w:r>
                    <w:rPr>
                      <w:i/>
                    </w:rPr>
                    <w:t xml:space="preserve"> Uniform Civil Procedure Rules 1999</w:t>
                  </w:r>
                  <w:r>
                    <w:rPr>
                      <w:iCs/>
                    </w:rPr>
                    <w:t xml:space="preserve">) </w:t>
                  </w:r>
                </w:p>
              </w:tc>
            </w:tr>
            <w:tr w:rsidR="00410DC8" w14:paraId="01E0DF1C" w14:textId="77777777" w:rsidTr="00ED7312">
              <w:trPr>
                <w:jc w:val="center"/>
              </w:trPr>
              <w:tc>
                <w:tcPr>
                  <w:tcW w:w="698" w:type="dxa"/>
                </w:tcPr>
                <w:p w14:paraId="7EAE1AA7" w14:textId="22476050" w:rsidR="00410DC8" w:rsidRPr="006760D0" w:rsidRDefault="00410DC8" w:rsidP="00746A5F">
                  <w:pPr>
                    <w:spacing w:before="120"/>
                    <w:jc w:val="both"/>
                    <w:rPr>
                      <w:rStyle w:val="gold1"/>
                      <w:color w:val="auto"/>
                    </w:rPr>
                  </w:pPr>
                  <w:r w:rsidRPr="006760D0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374" w:type="dxa"/>
                </w:tcPr>
                <w:p w14:paraId="784172DF" w14:textId="6C49AA41" w:rsidR="00410DC8" w:rsidRPr="00410DC8" w:rsidRDefault="00410DC8" w:rsidP="00746A5F">
                  <w:pPr>
                    <w:spacing w:before="120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I certify that the affidavit was read in the presen</w:t>
                  </w:r>
                  <w:r w:rsidR="005800B3">
                    <w:rPr>
                      <w:iCs/>
                    </w:rPr>
                    <w:t>ce</w:t>
                  </w:r>
                  <w:r>
                    <w:rPr>
                      <w:iCs/>
                    </w:rPr>
                    <w:t xml:space="preserve"> of the deponent who seemed to understand it, and signified that the person made the affidavit, but was physically incapable of signing it (</w:t>
                  </w:r>
                  <w:r w:rsidRPr="0072370F">
                    <w:rPr>
                      <w:iCs/>
                    </w:rPr>
                    <w:t>see rule 433(2)</w:t>
                  </w:r>
                  <w:r>
                    <w:rPr>
                      <w:i/>
                    </w:rPr>
                    <w:t xml:space="preserve"> Uniform Civil Procedure Rules 1999</w:t>
                  </w:r>
                  <w:r>
                    <w:rPr>
                      <w:iCs/>
                    </w:rPr>
                    <w:t xml:space="preserve">) </w:t>
                  </w:r>
                </w:p>
              </w:tc>
            </w:tr>
            <w:tr w:rsidR="00746A5F" w14:paraId="6A3171AB" w14:textId="77777777" w:rsidTr="00ED7312">
              <w:trPr>
                <w:jc w:val="center"/>
              </w:trPr>
              <w:tc>
                <w:tcPr>
                  <w:tcW w:w="698" w:type="dxa"/>
                </w:tcPr>
                <w:p w14:paraId="07452058" w14:textId="77777777" w:rsidR="00746A5F" w:rsidRPr="00746A5F" w:rsidRDefault="00746A5F" w:rsidP="00746A5F">
                  <w:pPr>
                    <w:spacing w:before="120"/>
                    <w:jc w:val="both"/>
                    <w:rPr>
                      <w:i/>
                    </w:rPr>
                  </w:pPr>
                  <w:r w:rsidRPr="0072370F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374" w:type="dxa"/>
                </w:tcPr>
                <w:p w14:paraId="01F68AA4" w14:textId="311AA29B" w:rsidR="00746A5F" w:rsidRPr="006760D0" w:rsidRDefault="00746A5F" w:rsidP="00746A5F">
                  <w:pPr>
                    <w:spacing w:before="120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This document was made in the form of an electronic document</w:t>
                  </w:r>
                  <w:r w:rsidR="00082795">
                    <w:rPr>
                      <w:rStyle w:val="EndnoteReference"/>
                      <w:iCs/>
                    </w:rPr>
                    <w:endnoteReference w:customMarkFollows="1" w:id="9"/>
                    <w:t>9</w:t>
                  </w:r>
                </w:p>
              </w:tc>
            </w:tr>
            <w:tr w:rsidR="00746A5F" w14:paraId="407BB87D" w14:textId="77777777" w:rsidTr="00ED7312">
              <w:trPr>
                <w:jc w:val="center"/>
              </w:trPr>
              <w:tc>
                <w:tcPr>
                  <w:tcW w:w="698" w:type="dxa"/>
                </w:tcPr>
                <w:p w14:paraId="05E2A0E4" w14:textId="77777777" w:rsidR="00746A5F" w:rsidRPr="00746A5F" w:rsidRDefault="00746A5F" w:rsidP="00746A5F">
                  <w:pPr>
                    <w:spacing w:before="120"/>
                    <w:jc w:val="both"/>
                    <w:rPr>
                      <w:i/>
                    </w:rPr>
                  </w:pPr>
                  <w:r w:rsidRPr="0072370F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374" w:type="dxa"/>
                </w:tcPr>
                <w:p w14:paraId="6243074B" w14:textId="3C40E1F3" w:rsidR="00746A5F" w:rsidRPr="006760D0" w:rsidRDefault="00746A5F" w:rsidP="00746A5F">
                  <w:pPr>
                    <w:spacing w:before="120"/>
                    <w:jc w:val="both"/>
                    <w:rPr>
                      <w:i/>
                    </w:rPr>
                  </w:pPr>
                  <w:r>
                    <w:rPr>
                      <w:iCs/>
                    </w:rPr>
                    <w:t>I electronically signed this document</w:t>
                  </w:r>
                  <w:r w:rsidR="00082795">
                    <w:rPr>
                      <w:rStyle w:val="EndnoteReference"/>
                      <w:iCs/>
                    </w:rPr>
                    <w:endnoteReference w:customMarkFollows="1" w:id="10"/>
                    <w:t>10</w:t>
                  </w:r>
                </w:p>
              </w:tc>
            </w:tr>
            <w:tr w:rsidR="00746A5F" w14:paraId="297C42A9" w14:textId="77777777" w:rsidTr="00ED7312">
              <w:trPr>
                <w:jc w:val="center"/>
              </w:trPr>
              <w:tc>
                <w:tcPr>
                  <w:tcW w:w="698" w:type="dxa"/>
                </w:tcPr>
                <w:p w14:paraId="656170FE" w14:textId="77777777" w:rsidR="00746A5F" w:rsidRPr="0072370F" w:rsidRDefault="00746A5F" w:rsidP="00746A5F">
                  <w:pPr>
                    <w:spacing w:before="120"/>
                    <w:jc w:val="both"/>
                    <w:rPr>
                      <w:rStyle w:val="gold1"/>
                      <w:color w:val="auto"/>
                    </w:rPr>
                  </w:pPr>
                  <w:r w:rsidRPr="0072370F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374" w:type="dxa"/>
                </w:tcPr>
                <w:p w14:paraId="6638BB74" w14:textId="00F01A67" w:rsidR="00746A5F" w:rsidRPr="00FB3B53" w:rsidRDefault="00746A5F" w:rsidP="00746A5F">
                  <w:pPr>
                    <w:spacing w:before="120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 xml:space="preserve">This affidavit was made, </w:t>
                  </w:r>
                  <w:proofErr w:type="gramStart"/>
                  <w:r>
                    <w:rPr>
                      <w:iCs/>
                    </w:rPr>
                    <w:t>signed</w:t>
                  </w:r>
                  <w:proofErr w:type="gramEnd"/>
                  <w:r>
                    <w:rPr>
                      <w:iCs/>
                    </w:rPr>
                    <w:t xml:space="preserve"> and witnessed under part 6A of the </w:t>
                  </w:r>
                  <w:r>
                    <w:rPr>
                      <w:i/>
                    </w:rPr>
                    <w:t xml:space="preserve">Oaths Act 1867 </w:t>
                  </w:r>
                  <w:r>
                    <w:rPr>
                      <w:iCs/>
                    </w:rPr>
                    <w:t>– I understand the requirements for witnessing a document by audio visual link and have complied with those requirements</w:t>
                  </w:r>
                  <w:r w:rsidR="00082795">
                    <w:rPr>
                      <w:rStyle w:val="EndnoteReference"/>
                      <w:iCs/>
                    </w:rPr>
                    <w:endnoteReference w:customMarkFollows="1" w:id="11"/>
                    <w:t>11</w:t>
                  </w:r>
                </w:p>
              </w:tc>
            </w:tr>
            <w:tr w:rsidR="00746A5F" w14:paraId="2B3D5066" w14:textId="77777777" w:rsidTr="00ED7312">
              <w:trPr>
                <w:jc w:val="center"/>
              </w:trPr>
              <w:tc>
                <w:tcPr>
                  <w:tcW w:w="9072" w:type="dxa"/>
                  <w:gridSpan w:val="2"/>
                </w:tcPr>
                <w:p w14:paraId="1F1607FE" w14:textId="77777777" w:rsidR="00746A5F" w:rsidRPr="006760D0" w:rsidRDefault="00746A5F" w:rsidP="00746A5F">
                  <w:pPr>
                    <w:spacing w:before="120"/>
                    <w:jc w:val="both"/>
                    <w:rPr>
                      <w:i/>
                    </w:rPr>
                  </w:pPr>
                </w:p>
              </w:tc>
            </w:tr>
          </w:tbl>
          <w:p w14:paraId="3310CF7A" w14:textId="43EB6E10" w:rsidR="00746A5F" w:rsidRPr="006A4609" w:rsidRDefault="00746A5F" w:rsidP="0072370F">
            <w:pPr>
              <w:tabs>
                <w:tab w:val="left" w:pos="210"/>
              </w:tabs>
              <w:rPr>
                <w:lang w:val="en"/>
              </w:rPr>
            </w:pPr>
          </w:p>
        </w:tc>
      </w:tr>
    </w:tbl>
    <w:p w14:paraId="2A33314C" w14:textId="1EC2613B" w:rsidR="005E66E1" w:rsidRPr="00E7525D" w:rsidRDefault="005E66E1" w:rsidP="006356DE">
      <w:pPr>
        <w:tabs>
          <w:tab w:val="left" w:pos="2127"/>
        </w:tabs>
        <w:spacing w:after="60"/>
        <w:ind w:left="-284" w:right="-335"/>
        <w:jc w:val="both"/>
        <w:rPr>
          <w:b/>
          <w:i/>
          <w:color w:val="0000FF"/>
          <w:lang w:val="en"/>
        </w:rPr>
      </w:pPr>
      <w:bookmarkStart w:id="15" w:name="_Hlk109836789"/>
      <w:r w:rsidRPr="00E7525D">
        <w:rPr>
          <w:b/>
          <w:i/>
          <w:color w:val="0000FF"/>
          <w:lang w:val="en"/>
        </w:rPr>
        <w:t xml:space="preserve">The footnotes are to assist in the completion of this form and should be deleted once </w:t>
      </w:r>
      <w:proofErr w:type="gramStart"/>
      <w:r w:rsidRPr="00E7525D">
        <w:rPr>
          <w:b/>
          <w:i/>
          <w:color w:val="0000FF"/>
          <w:lang w:val="en"/>
        </w:rPr>
        <w:t>complete.</w:t>
      </w:r>
      <w:r w:rsidR="00E7525D">
        <w:rPr>
          <w:b/>
          <w:i/>
          <w:color w:val="0000FF"/>
          <w:lang w:val="en"/>
        </w:rPr>
        <w:t>*</w:t>
      </w:r>
      <w:proofErr w:type="gramEnd"/>
    </w:p>
    <w:p w14:paraId="624C05F3" w14:textId="48C752D4" w:rsidR="00E7525D" w:rsidRDefault="00E7525D" w:rsidP="00202C03">
      <w:pPr>
        <w:tabs>
          <w:tab w:val="left" w:pos="2127"/>
        </w:tabs>
        <w:spacing w:after="60"/>
        <w:ind w:left="-284"/>
        <w:jc w:val="both"/>
        <w:rPr>
          <w:rFonts w:ascii="Arial" w:hAnsi="Arial" w:cs="Arial"/>
          <w:b/>
          <w:i/>
          <w:color w:val="0000FF"/>
          <w:sz w:val="18"/>
          <w:szCs w:val="22"/>
          <w:lang w:val="en"/>
        </w:rPr>
      </w:pPr>
    </w:p>
    <w:p w14:paraId="1F1B0B13" w14:textId="219EC541" w:rsidR="00202C03" w:rsidRPr="00202C03" w:rsidRDefault="00E7525D" w:rsidP="00202C03">
      <w:pPr>
        <w:ind w:left="-284"/>
        <w:jc w:val="both"/>
        <w:rPr>
          <w:b/>
          <w:bCs/>
          <w:i/>
          <w:iCs/>
          <w:color w:val="0000FF"/>
        </w:rPr>
      </w:pPr>
      <w:bookmarkStart w:id="16" w:name="_Hlk197688050"/>
      <w:r w:rsidRPr="001604B1">
        <w:rPr>
          <w:b/>
          <w:bCs/>
          <w:i/>
          <w:iCs/>
          <w:color w:val="0000FF"/>
        </w:rPr>
        <w:t>*</w:t>
      </w:r>
      <w:proofErr w:type="gramStart"/>
      <w:r w:rsidRPr="001604B1">
        <w:rPr>
          <w:b/>
          <w:bCs/>
          <w:i/>
          <w:iCs/>
          <w:color w:val="0000FF"/>
        </w:rPr>
        <w:t>delete</w:t>
      </w:r>
      <w:proofErr w:type="gramEnd"/>
      <w:r w:rsidRPr="001604B1">
        <w:rPr>
          <w:b/>
          <w:bCs/>
          <w:i/>
          <w:iCs/>
          <w:color w:val="0000FF"/>
        </w:rPr>
        <w:t xml:space="preserve"> instructions </w:t>
      </w:r>
      <w:bookmarkEnd w:id="15"/>
      <w:bookmarkEnd w:id="16"/>
    </w:p>
    <w:sectPr w:rsidR="00202C03" w:rsidRPr="00202C03" w:rsidSect="00943BBB">
      <w:endnotePr>
        <w:numFmt w:val="decimal"/>
      </w:endnotePr>
      <w:type w:val="continuous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FBC9" w14:textId="77777777" w:rsidR="003C2BB3" w:rsidRDefault="003C2BB3">
      <w:r>
        <w:separator/>
      </w:r>
    </w:p>
  </w:endnote>
  <w:endnote w:type="continuationSeparator" w:id="0">
    <w:p w14:paraId="2F868399" w14:textId="77777777" w:rsidR="003C2BB3" w:rsidRDefault="003C2BB3">
      <w:r>
        <w:continuationSeparator/>
      </w:r>
    </w:p>
  </w:endnote>
  <w:endnote w:id="1">
    <w:p w14:paraId="54E41FEB" w14:textId="49FB2355" w:rsidR="001407DE" w:rsidRDefault="001407DE" w:rsidP="006356DE">
      <w:pPr>
        <w:pStyle w:val="EndnoteText"/>
        <w:spacing w:after="240"/>
        <w:ind w:left="-284" w:right="-335"/>
        <w:contextualSpacing/>
        <w:jc w:val="both"/>
      </w:pPr>
      <w:r>
        <w:rPr>
          <w:rStyle w:val="EndnoteReference"/>
        </w:rPr>
        <w:endnoteRef/>
      </w:r>
      <w:r>
        <w:t xml:space="preserve"> </w:t>
      </w:r>
      <w:r w:rsidRPr="00E87780">
        <w:t>For proceedings commenced by Originating Application for “Plaintiff” substitute “Applicant”.</w:t>
      </w:r>
    </w:p>
  </w:endnote>
  <w:endnote w:id="2">
    <w:p w14:paraId="66D5D237" w14:textId="58999117" w:rsidR="001407DE" w:rsidRDefault="001407DE" w:rsidP="006356DE">
      <w:pPr>
        <w:pStyle w:val="EndnoteText"/>
        <w:spacing w:after="240"/>
        <w:ind w:left="-284" w:right="-335"/>
        <w:contextualSpacing/>
        <w:jc w:val="both"/>
      </w:pPr>
      <w:r>
        <w:rPr>
          <w:rStyle w:val="EndnoteReference"/>
        </w:rPr>
        <w:endnoteRef/>
      </w:r>
      <w:r>
        <w:t xml:space="preserve"> </w:t>
      </w:r>
      <w:r w:rsidRPr="00E87780">
        <w:t xml:space="preserve">For proceedings commenced by Originating Application for “Defendant” substitute “Respondent”. </w:t>
      </w:r>
    </w:p>
  </w:endnote>
  <w:endnote w:id="3">
    <w:p w14:paraId="67948783" w14:textId="3A62A2A8" w:rsidR="00082795" w:rsidRDefault="00082795" w:rsidP="006356DE">
      <w:pPr>
        <w:pStyle w:val="EndnoteText"/>
        <w:ind w:left="-284" w:right="-335"/>
        <w:contextualSpacing/>
        <w:jc w:val="both"/>
      </w:pPr>
      <w:r>
        <w:rPr>
          <w:rStyle w:val="EndnoteReference"/>
        </w:rPr>
        <w:t>3</w:t>
      </w:r>
      <w:r>
        <w:t xml:space="preserve"> Tick this box if you electronically signed the document, or if you physically signed the document over audio visual link and then sent a scanned copy of that document to the witness.</w:t>
      </w:r>
    </w:p>
  </w:endnote>
  <w:endnote w:id="4">
    <w:p w14:paraId="3C4A3665" w14:textId="3BBC71BC" w:rsidR="00082795" w:rsidRDefault="00082795" w:rsidP="006356DE">
      <w:pPr>
        <w:pStyle w:val="EndnoteText"/>
        <w:ind w:left="-284" w:right="-335"/>
        <w:jc w:val="both"/>
      </w:pPr>
      <w:r>
        <w:rPr>
          <w:rStyle w:val="EndnoteReference"/>
        </w:rPr>
        <w:t>4</w:t>
      </w:r>
      <w:r>
        <w:t xml:space="preserve"> Tick this box if you or your substitute signatory electronically signed the document using an accepted method under the </w:t>
      </w:r>
      <w:r>
        <w:rPr>
          <w:i/>
          <w:iCs/>
        </w:rPr>
        <w:t xml:space="preserve">Oaths Act 1867. </w:t>
      </w:r>
      <w:r>
        <w:t>Do not tick this box if you signed the document on paper.</w:t>
      </w:r>
    </w:p>
  </w:endnote>
  <w:endnote w:id="5">
    <w:p w14:paraId="4660FE57" w14:textId="3A86300A" w:rsidR="00082795" w:rsidRDefault="00082795" w:rsidP="006356DE">
      <w:pPr>
        <w:pStyle w:val="EndnoteText"/>
        <w:ind w:left="-284" w:right="-335"/>
        <w:jc w:val="both"/>
      </w:pPr>
      <w:r>
        <w:rPr>
          <w:rStyle w:val="EndnoteReference"/>
        </w:rPr>
        <w:t>5</w:t>
      </w:r>
      <w:r>
        <w:t xml:space="preserve"> Tick this box if the document was made over audio visual link.</w:t>
      </w:r>
    </w:p>
  </w:endnote>
  <w:endnote w:id="6">
    <w:p w14:paraId="17466D15" w14:textId="05C18DDA" w:rsidR="00082795" w:rsidRDefault="00082795" w:rsidP="006356DE">
      <w:pPr>
        <w:pStyle w:val="EndnoteText"/>
        <w:spacing w:before="240"/>
        <w:ind w:left="-284" w:right="-335"/>
        <w:contextualSpacing/>
        <w:jc w:val="both"/>
      </w:pPr>
      <w:r>
        <w:rPr>
          <w:rStyle w:val="EndnoteReference"/>
        </w:rPr>
        <w:t>6</w:t>
      </w:r>
      <w:r>
        <w:t xml:space="preserve"> A person may be directed by audio visual link to sign a document for a signatory only if the person is: an Australian legal practitioner; or a government legal officer under the </w:t>
      </w:r>
      <w:r>
        <w:rPr>
          <w:i/>
          <w:iCs/>
        </w:rPr>
        <w:t xml:space="preserve">Legal Profession Act 2007 </w:t>
      </w:r>
      <w:r>
        <w:t>(who is an Australian lawyer but not an Australian legal practitioner and witnesses documents in the course of the government work engaged in by the officer); or is an employee of the public trustee (s3</w:t>
      </w:r>
      <w:r w:rsidR="00711A51">
        <w:t>1</w:t>
      </w:r>
      <w:r>
        <w:t xml:space="preserve">P, </w:t>
      </w:r>
      <w:r>
        <w:rPr>
          <w:i/>
          <w:iCs/>
        </w:rPr>
        <w:t xml:space="preserve">Oaths Act 1867). </w:t>
      </w:r>
    </w:p>
  </w:endnote>
  <w:endnote w:id="7">
    <w:p w14:paraId="64691A8E" w14:textId="5193A74B" w:rsidR="00082795" w:rsidRDefault="00082795" w:rsidP="006356DE">
      <w:pPr>
        <w:pStyle w:val="EndnoteText"/>
        <w:spacing w:after="240"/>
        <w:ind w:left="-284" w:right="-335"/>
        <w:contextualSpacing/>
        <w:jc w:val="both"/>
      </w:pPr>
      <w:r>
        <w:rPr>
          <w:rStyle w:val="EndnoteReference"/>
        </w:rPr>
        <w:t>7</w:t>
      </w:r>
      <w:r>
        <w:t xml:space="preserve"> </w:t>
      </w:r>
      <w:r w:rsidRPr="004114B1">
        <w:rPr>
          <w:color w:val="000000"/>
        </w:rPr>
        <w:t xml:space="preserve">Insert the witness’s capacity that makes them eligible to witness the affidavit including under the </w:t>
      </w:r>
      <w:r w:rsidRPr="004114B1">
        <w:rPr>
          <w:i/>
          <w:iCs/>
          <w:color w:val="000000"/>
        </w:rPr>
        <w:t>Oaths Act 1867</w:t>
      </w:r>
      <w:r w:rsidRPr="004114B1">
        <w:rPr>
          <w:color w:val="000000"/>
        </w:rPr>
        <w:t xml:space="preserve">. For example, Australian legal practitioner, lawyer, justice of the peace, commissioner for declarations, notary public, a justice of the peace or commissioner for declarations approved by the Chief Executive under section 12(2) of the </w:t>
      </w:r>
      <w:r w:rsidRPr="004114B1">
        <w:rPr>
          <w:i/>
          <w:color w:val="000000"/>
        </w:rPr>
        <w:t>Oaths Act 1867</w:t>
      </w:r>
      <w:r w:rsidRPr="004114B1">
        <w:rPr>
          <w:color w:val="000000"/>
        </w:rPr>
        <w:t>, government legal officer, etc</w:t>
      </w:r>
      <w:r w:rsidR="006F3646">
        <w:rPr>
          <w:color w:val="000000"/>
        </w:rPr>
        <w:t>.</w:t>
      </w:r>
    </w:p>
  </w:endnote>
  <w:endnote w:id="8">
    <w:p w14:paraId="0604C882" w14:textId="405FC757" w:rsidR="00082795" w:rsidRDefault="00082795" w:rsidP="006356DE">
      <w:pPr>
        <w:pStyle w:val="EndnoteText"/>
        <w:ind w:left="-284" w:right="-335"/>
        <w:jc w:val="both"/>
      </w:pPr>
      <w:r>
        <w:rPr>
          <w:rStyle w:val="EndnoteReference"/>
        </w:rPr>
        <w:t>8</w:t>
      </w:r>
      <w:r>
        <w:t xml:space="preserve"> Legal practitioners who witness this document as a special witness must include their law practice (s13E </w:t>
      </w:r>
      <w:r>
        <w:rPr>
          <w:i/>
          <w:iCs/>
        </w:rPr>
        <w:t>Oaths Act 1867</w:t>
      </w:r>
      <w:r>
        <w:t xml:space="preserve">). If you are not an Australian legal practitioner or an approved JP or </w:t>
      </w:r>
      <w:proofErr w:type="spellStart"/>
      <w:r>
        <w:t>Cdec</w:t>
      </w:r>
      <w:proofErr w:type="spellEnd"/>
      <w:r>
        <w:t xml:space="preserve">, at least one of the following must be included on the document: </w:t>
      </w:r>
      <w:r>
        <w:rPr>
          <w:i/>
          <w:iCs/>
        </w:rPr>
        <w:t xml:space="preserve">the name of your place of employment, your employment or home address, your telephone </w:t>
      </w:r>
      <w:proofErr w:type="gramStart"/>
      <w:r>
        <w:rPr>
          <w:i/>
          <w:iCs/>
        </w:rPr>
        <w:t>number</w:t>
      </w:r>
      <w:proofErr w:type="gramEnd"/>
      <w:r>
        <w:rPr>
          <w:i/>
          <w:iCs/>
        </w:rPr>
        <w:t xml:space="preserve"> or your email address</w:t>
      </w:r>
      <w:r>
        <w:t xml:space="preserve">. If there are concerns about domestic, </w:t>
      </w:r>
      <w:proofErr w:type="gramStart"/>
      <w:r>
        <w:t>family</w:t>
      </w:r>
      <w:proofErr w:type="gramEnd"/>
      <w:r>
        <w:t xml:space="preserve"> or sexual violence, you should use your discretion and include the information (from the options listed) that minimises the risk of exposing the location of the signatory or other affected persons.</w:t>
      </w:r>
    </w:p>
  </w:endnote>
  <w:endnote w:id="9">
    <w:p w14:paraId="65DCE4DB" w14:textId="7B9A3497" w:rsidR="00082795" w:rsidRDefault="00082795" w:rsidP="006356DE">
      <w:pPr>
        <w:pStyle w:val="EndnoteText"/>
        <w:ind w:left="-284" w:right="-335"/>
        <w:jc w:val="both"/>
      </w:pPr>
      <w:r>
        <w:rPr>
          <w:rStyle w:val="EndnoteReference"/>
        </w:rPr>
        <w:t>9</w:t>
      </w:r>
      <w:r>
        <w:t xml:space="preserve"> Tick this box if you electronically signed the document or if you physically signed the document and sent a scanned copy of that document to the signatory. </w:t>
      </w:r>
    </w:p>
  </w:endnote>
  <w:endnote w:id="10">
    <w:p w14:paraId="2028FEDF" w14:textId="5F1F33E1" w:rsidR="00082795" w:rsidRDefault="00082795" w:rsidP="006356DE">
      <w:pPr>
        <w:pStyle w:val="EndnoteText"/>
        <w:ind w:left="-284" w:right="-335"/>
        <w:jc w:val="both"/>
      </w:pPr>
      <w:r>
        <w:rPr>
          <w:rStyle w:val="EndnoteReference"/>
        </w:rPr>
        <w:t>10</w:t>
      </w:r>
      <w:r>
        <w:t xml:space="preserve"> Tick this box if you electronically signed the document using an accepted method under the </w:t>
      </w:r>
      <w:r>
        <w:rPr>
          <w:i/>
          <w:iCs/>
        </w:rPr>
        <w:t>Oaths Act 1867</w:t>
      </w:r>
      <w:r>
        <w:t>. Do not tick this box if you signed the document on paper.</w:t>
      </w:r>
    </w:p>
  </w:endnote>
  <w:endnote w:id="11">
    <w:p w14:paraId="1631A1EF" w14:textId="3967E98E" w:rsidR="00082795" w:rsidRDefault="00082795" w:rsidP="006356DE">
      <w:pPr>
        <w:pStyle w:val="EndnoteText"/>
        <w:ind w:left="-284" w:right="-335"/>
        <w:jc w:val="both"/>
      </w:pPr>
      <w:r>
        <w:rPr>
          <w:rStyle w:val="EndnoteReference"/>
        </w:rPr>
        <w:t>11</w:t>
      </w:r>
      <w:r>
        <w:t xml:space="preserve"> Tick this box if the document was made over audio visual lin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jc w:val="center"/>
      <w:tblLook w:val="01E0" w:firstRow="1" w:lastRow="1" w:firstColumn="1" w:lastColumn="1" w:noHBand="0" w:noVBand="0"/>
    </w:tblPr>
    <w:tblGrid>
      <w:gridCol w:w="5364"/>
      <w:gridCol w:w="3425"/>
    </w:tblGrid>
    <w:tr w:rsidR="00AB134D" w:rsidRPr="00680D12" w14:paraId="6F0BED03" w14:textId="77777777" w:rsidTr="00260F22">
      <w:trPr>
        <w:jc w:val="center"/>
      </w:trPr>
      <w:tc>
        <w:tcPr>
          <w:tcW w:w="5364" w:type="dxa"/>
          <w:shd w:val="clear" w:color="auto" w:fill="auto"/>
        </w:tcPr>
        <w:p w14:paraId="7CBD281D" w14:textId="01B258C0" w:rsidR="00AB134D" w:rsidRPr="00A82531" w:rsidRDefault="00AB134D" w:rsidP="00C72616">
          <w:pPr>
            <w:pStyle w:val="Footer"/>
          </w:pPr>
          <w:r w:rsidRPr="00A82531">
            <w:t>AFFIDAVIT</w:t>
          </w:r>
        </w:p>
      </w:tc>
      <w:tc>
        <w:tcPr>
          <w:tcW w:w="3425" w:type="dxa"/>
          <w:shd w:val="clear" w:color="auto" w:fill="auto"/>
        </w:tcPr>
        <w:p w14:paraId="7FB8C935" w14:textId="77777777" w:rsidR="00AB134D" w:rsidRPr="00A82531" w:rsidRDefault="00AB134D" w:rsidP="00C72616">
          <w:pPr>
            <w:pStyle w:val="Footer"/>
          </w:pPr>
          <w:r w:rsidRPr="00A82531">
            <w:t>Name:</w:t>
          </w:r>
        </w:p>
      </w:tc>
    </w:tr>
    <w:tr w:rsidR="00AB134D" w:rsidRPr="00680D12" w14:paraId="471D4419" w14:textId="77777777" w:rsidTr="00260F22">
      <w:trPr>
        <w:jc w:val="center"/>
      </w:trPr>
      <w:tc>
        <w:tcPr>
          <w:tcW w:w="5364" w:type="dxa"/>
          <w:shd w:val="clear" w:color="auto" w:fill="auto"/>
        </w:tcPr>
        <w:p w14:paraId="3790888C" w14:textId="77777777" w:rsidR="00AB134D" w:rsidRPr="00A82531" w:rsidRDefault="00AB134D" w:rsidP="00C72616">
          <w:pPr>
            <w:pStyle w:val="Footer"/>
          </w:pPr>
          <w:r w:rsidRPr="00A82531">
            <w:t>Filed on Behalf of the (party)</w:t>
          </w:r>
        </w:p>
      </w:tc>
      <w:tc>
        <w:tcPr>
          <w:tcW w:w="3425" w:type="dxa"/>
          <w:shd w:val="clear" w:color="auto" w:fill="auto"/>
        </w:tcPr>
        <w:p w14:paraId="3ED33176" w14:textId="77777777" w:rsidR="00AB134D" w:rsidRPr="00A82531" w:rsidRDefault="00AB134D" w:rsidP="00C72616">
          <w:pPr>
            <w:pStyle w:val="Footer"/>
          </w:pPr>
          <w:r w:rsidRPr="00A82531">
            <w:t>Address:</w:t>
          </w:r>
        </w:p>
      </w:tc>
    </w:tr>
    <w:tr w:rsidR="004C33E5" w:rsidRPr="00680D12" w14:paraId="3DD6B07C" w14:textId="77777777" w:rsidTr="00260F22">
      <w:trPr>
        <w:jc w:val="center"/>
      </w:trPr>
      <w:tc>
        <w:tcPr>
          <w:tcW w:w="5364" w:type="dxa"/>
          <w:shd w:val="clear" w:color="auto" w:fill="auto"/>
        </w:tcPr>
        <w:p w14:paraId="48CA50D1" w14:textId="15940D68" w:rsidR="004C33E5" w:rsidRPr="00A82531" w:rsidRDefault="004C33E5" w:rsidP="00C72616">
          <w:pPr>
            <w:pStyle w:val="Footer"/>
            <w:rPr>
              <w:rStyle w:val="Emphasis"/>
              <w:i w:val="0"/>
              <w:iCs w:val="0"/>
            </w:rPr>
          </w:pPr>
          <w:r w:rsidRPr="00A82531">
            <w:rPr>
              <w:rStyle w:val="Emphasis"/>
              <w:i w:val="0"/>
            </w:rPr>
            <w:t>Form 46</w:t>
          </w:r>
          <w:r w:rsidR="0031706D" w:rsidRPr="00A82531">
            <w:rPr>
              <w:rStyle w:val="Emphasis"/>
              <w:i w:val="0"/>
            </w:rPr>
            <w:t>, Version</w:t>
          </w:r>
          <w:r w:rsidR="008C7A77">
            <w:rPr>
              <w:rStyle w:val="Emphasis"/>
              <w:i w:val="0"/>
            </w:rPr>
            <w:t xml:space="preserve"> 3</w:t>
          </w:r>
          <w:r w:rsidR="00EB5A12" w:rsidRPr="00A82531">
            <w:rPr>
              <w:rStyle w:val="Emphasis"/>
            </w:rPr>
            <w:t xml:space="preserve">, </w:t>
          </w:r>
          <w:bookmarkStart w:id="1" w:name="_Hlk111538977"/>
          <w:r w:rsidR="00EB5A12" w:rsidRPr="00457D86">
            <w:rPr>
              <w:rStyle w:val="Emphasis"/>
              <w:i w:val="0"/>
              <w:iCs w:val="0"/>
            </w:rPr>
            <w:t xml:space="preserve">approved </w:t>
          </w:r>
          <w:r w:rsidR="00EB5A12" w:rsidRPr="005800B3">
            <w:rPr>
              <w:rStyle w:val="Emphasis"/>
              <w:i w:val="0"/>
              <w:iCs w:val="0"/>
            </w:rPr>
            <w:t>on</w:t>
          </w:r>
          <w:r w:rsidR="00457D86" w:rsidRPr="005800B3">
            <w:rPr>
              <w:rStyle w:val="Emphasis"/>
              <w:i w:val="0"/>
              <w:iCs w:val="0"/>
            </w:rPr>
            <w:t xml:space="preserve"> </w:t>
          </w:r>
          <w:r w:rsidR="005800B3" w:rsidRPr="005800B3">
            <w:rPr>
              <w:rStyle w:val="Emphasis"/>
              <w:i w:val="0"/>
              <w:iCs w:val="0"/>
            </w:rPr>
            <w:t>12 May</w:t>
          </w:r>
          <w:r w:rsidR="008C7A77" w:rsidRPr="00457D86">
            <w:rPr>
              <w:rStyle w:val="Emphasis"/>
              <w:i w:val="0"/>
              <w:iCs w:val="0"/>
            </w:rPr>
            <w:t xml:space="preserve"> </w:t>
          </w:r>
          <w:r w:rsidR="00457D86" w:rsidRPr="00457D86">
            <w:rPr>
              <w:rStyle w:val="Emphasis"/>
              <w:i w:val="0"/>
              <w:iCs w:val="0"/>
            </w:rPr>
            <w:t>202</w:t>
          </w:r>
          <w:r w:rsidR="008C7A77">
            <w:rPr>
              <w:rStyle w:val="Emphasis"/>
              <w:i w:val="0"/>
              <w:iCs w:val="0"/>
            </w:rPr>
            <w:t>5</w:t>
          </w:r>
          <w:r w:rsidR="00457D86" w:rsidRPr="00457D86">
            <w:rPr>
              <w:rStyle w:val="Emphasis"/>
              <w:i w:val="0"/>
              <w:iCs w:val="0"/>
            </w:rPr>
            <w:t xml:space="preserve"> </w:t>
          </w:r>
          <w:bookmarkEnd w:id="1"/>
        </w:p>
      </w:tc>
      <w:tc>
        <w:tcPr>
          <w:tcW w:w="3425" w:type="dxa"/>
          <w:shd w:val="clear" w:color="auto" w:fill="auto"/>
        </w:tcPr>
        <w:p w14:paraId="148B44AF" w14:textId="77777777" w:rsidR="004C33E5" w:rsidRPr="00A82531" w:rsidRDefault="004C33E5" w:rsidP="00C72616">
          <w:pPr>
            <w:pStyle w:val="Footer"/>
          </w:pPr>
        </w:p>
      </w:tc>
    </w:tr>
    <w:tr w:rsidR="00AB134D" w:rsidRPr="00680D12" w14:paraId="3A5012B3" w14:textId="77777777" w:rsidTr="00260F22">
      <w:trPr>
        <w:jc w:val="center"/>
      </w:trPr>
      <w:tc>
        <w:tcPr>
          <w:tcW w:w="5364" w:type="dxa"/>
          <w:shd w:val="clear" w:color="auto" w:fill="auto"/>
        </w:tcPr>
        <w:p w14:paraId="703D66C0" w14:textId="77777777" w:rsidR="00AB134D" w:rsidRPr="00A82531" w:rsidRDefault="00980F45" w:rsidP="00C72616">
          <w:pPr>
            <w:pStyle w:val="Footer"/>
            <w:rPr>
              <w:i/>
            </w:rPr>
          </w:pPr>
          <w:r w:rsidRPr="00A82531">
            <w:rPr>
              <w:rStyle w:val="Emphasis"/>
              <w:i w:val="0"/>
            </w:rPr>
            <w:t>Uni</w:t>
          </w:r>
          <w:r w:rsidR="004C33E5" w:rsidRPr="00A82531">
            <w:rPr>
              <w:rStyle w:val="Emphasis"/>
              <w:i w:val="0"/>
            </w:rPr>
            <w:t>form Civil Procedure Rules 1999</w:t>
          </w:r>
        </w:p>
      </w:tc>
      <w:tc>
        <w:tcPr>
          <w:tcW w:w="3425" w:type="dxa"/>
          <w:shd w:val="clear" w:color="auto" w:fill="auto"/>
        </w:tcPr>
        <w:p w14:paraId="7E9BCE8E" w14:textId="77777777" w:rsidR="00AB134D" w:rsidRPr="00A82531" w:rsidRDefault="00AB134D" w:rsidP="00C72616">
          <w:pPr>
            <w:pStyle w:val="Footer"/>
          </w:pPr>
          <w:r w:rsidRPr="00A82531">
            <w:t xml:space="preserve">Phone No: </w:t>
          </w:r>
        </w:p>
      </w:tc>
    </w:tr>
    <w:tr w:rsidR="00AB134D" w:rsidRPr="00680D12" w14:paraId="1CA9AC6E" w14:textId="77777777" w:rsidTr="00260F22">
      <w:trPr>
        <w:jc w:val="center"/>
      </w:trPr>
      <w:tc>
        <w:tcPr>
          <w:tcW w:w="5364" w:type="dxa"/>
          <w:shd w:val="clear" w:color="auto" w:fill="auto"/>
        </w:tcPr>
        <w:p w14:paraId="2CEA3345" w14:textId="3508F39A" w:rsidR="00AB134D" w:rsidRPr="00A82531" w:rsidRDefault="00980F45" w:rsidP="00C9749B">
          <w:pPr>
            <w:pStyle w:val="Footer"/>
            <w:tabs>
              <w:tab w:val="clear" w:pos="4153"/>
              <w:tab w:val="clear" w:pos="8306"/>
              <w:tab w:val="center" w:pos="2574"/>
            </w:tabs>
          </w:pPr>
          <w:r w:rsidRPr="00A82531">
            <w:t>Rule 431</w:t>
          </w:r>
          <w:r w:rsidR="005F2523" w:rsidRPr="00A82531">
            <w:tab/>
          </w:r>
        </w:p>
      </w:tc>
      <w:tc>
        <w:tcPr>
          <w:tcW w:w="3425" w:type="dxa"/>
          <w:shd w:val="clear" w:color="auto" w:fill="auto"/>
        </w:tcPr>
        <w:p w14:paraId="2FBDBA87" w14:textId="77777777" w:rsidR="00AB134D" w:rsidRPr="00A82531" w:rsidRDefault="00AB134D" w:rsidP="00C72616">
          <w:pPr>
            <w:pStyle w:val="Footer"/>
          </w:pPr>
          <w:r w:rsidRPr="00A82531">
            <w:t xml:space="preserve">Fax No: </w:t>
          </w:r>
        </w:p>
      </w:tc>
    </w:tr>
    <w:tr w:rsidR="00E81C3B" w:rsidRPr="00680D12" w14:paraId="08333D06" w14:textId="77777777" w:rsidTr="00260F22">
      <w:trPr>
        <w:jc w:val="center"/>
      </w:trPr>
      <w:tc>
        <w:tcPr>
          <w:tcW w:w="5364" w:type="dxa"/>
          <w:shd w:val="clear" w:color="auto" w:fill="auto"/>
        </w:tcPr>
        <w:p w14:paraId="3448B434" w14:textId="77777777" w:rsidR="00E81C3B" w:rsidRPr="00A82531" w:rsidRDefault="00E81C3B" w:rsidP="00C72616">
          <w:pPr>
            <w:pStyle w:val="Footer"/>
          </w:pPr>
        </w:p>
      </w:tc>
      <w:tc>
        <w:tcPr>
          <w:tcW w:w="3425" w:type="dxa"/>
          <w:shd w:val="clear" w:color="auto" w:fill="auto"/>
        </w:tcPr>
        <w:p w14:paraId="64360A3A" w14:textId="77777777" w:rsidR="00E81C3B" w:rsidRPr="00A82531" w:rsidRDefault="00E81C3B" w:rsidP="00C72616">
          <w:pPr>
            <w:pStyle w:val="Footer"/>
          </w:pPr>
          <w:r w:rsidRPr="00A82531">
            <w:t>Email:</w:t>
          </w:r>
        </w:p>
      </w:tc>
    </w:tr>
  </w:tbl>
  <w:p w14:paraId="30B8BC83" w14:textId="5CC160FB" w:rsidR="00AB134D" w:rsidRPr="00680D12" w:rsidRDefault="00AB1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671C" w14:textId="77777777" w:rsidR="003C2BB3" w:rsidRDefault="003C2BB3">
      <w:r>
        <w:separator/>
      </w:r>
    </w:p>
  </w:footnote>
  <w:footnote w:type="continuationSeparator" w:id="0">
    <w:p w14:paraId="77CC46BE" w14:textId="77777777" w:rsidR="003C2BB3" w:rsidRDefault="003C2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56B9"/>
    <w:multiLevelType w:val="hybridMultilevel"/>
    <w:tmpl w:val="9A56559C"/>
    <w:lvl w:ilvl="0" w:tplc="97B8DA3C">
      <w:numFmt w:val="bullet"/>
      <w:lvlText w:val="¨"/>
      <w:lvlJc w:val="left"/>
      <w:pPr>
        <w:ind w:left="360" w:hanging="360"/>
      </w:pPr>
      <w:rPr>
        <w:rFonts w:ascii="Wingdings" w:hAnsi="Wingdings" w:cs="Arial" w:hint="default"/>
        <w:sz w:val="32"/>
        <w:szCs w:val="32"/>
        <w:vertAlign w:val="baseline"/>
      </w:rPr>
    </w:lvl>
    <w:lvl w:ilvl="1" w:tplc="CFCAFF2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70788"/>
    <w:multiLevelType w:val="hybridMultilevel"/>
    <w:tmpl w:val="9F144B48"/>
    <w:lvl w:ilvl="0" w:tplc="8B0CED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56B0"/>
    <w:multiLevelType w:val="hybridMultilevel"/>
    <w:tmpl w:val="EBFA63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76CEC"/>
    <w:multiLevelType w:val="hybridMultilevel"/>
    <w:tmpl w:val="922292A0"/>
    <w:lvl w:ilvl="0" w:tplc="A9861732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95223"/>
    <w:multiLevelType w:val="hybridMultilevel"/>
    <w:tmpl w:val="ABC08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30156"/>
    <w:multiLevelType w:val="hybridMultilevel"/>
    <w:tmpl w:val="FBA6DD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47345C"/>
    <w:multiLevelType w:val="hybridMultilevel"/>
    <w:tmpl w:val="B838F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841332">
    <w:abstractNumId w:val="5"/>
  </w:num>
  <w:num w:numId="2" w16cid:durableId="392853591">
    <w:abstractNumId w:val="3"/>
  </w:num>
  <w:num w:numId="3" w16cid:durableId="476148144">
    <w:abstractNumId w:val="1"/>
  </w:num>
  <w:num w:numId="4" w16cid:durableId="1136482953">
    <w:abstractNumId w:val="4"/>
  </w:num>
  <w:num w:numId="5" w16cid:durableId="196966235">
    <w:abstractNumId w:val="2"/>
  </w:num>
  <w:num w:numId="6" w16cid:durableId="1790313698">
    <w:abstractNumId w:val="6"/>
  </w:num>
  <w:num w:numId="7" w16cid:durableId="764151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A61"/>
    <w:rsid w:val="00001E2B"/>
    <w:rsid w:val="00004DC4"/>
    <w:rsid w:val="00011C88"/>
    <w:rsid w:val="00016771"/>
    <w:rsid w:val="0002002E"/>
    <w:rsid w:val="00033EEB"/>
    <w:rsid w:val="00056413"/>
    <w:rsid w:val="000753D2"/>
    <w:rsid w:val="00076D72"/>
    <w:rsid w:val="00082795"/>
    <w:rsid w:val="000936AD"/>
    <w:rsid w:val="000A3688"/>
    <w:rsid w:val="000B511B"/>
    <w:rsid w:val="000C7C87"/>
    <w:rsid w:val="000D50CE"/>
    <w:rsid w:val="000E12BA"/>
    <w:rsid w:val="000E7818"/>
    <w:rsid w:val="00113B67"/>
    <w:rsid w:val="00130F8A"/>
    <w:rsid w:val="001328D1"/>
    <w:rsid w:val="001407DE"/>
    <w:rsid w:val="00140B41"/>
    <w:rsid w:val="00157499"/>
    <w:rsid w:val="00164B8E"/>
    <w:rsid w:val="00181147"/>
    <w:rsid w:val="00181681"/>
    <w:rsid w:val="00183B58"/>
    <w:rsid w:val="00194FC9"/>
    <w:rsid w:val="001A0046"/>
    <w:rsid w:val="001A0107"/>
    <w:rsid w:val="001A0DDA"/>
    <w:rsid w:val="001C41B9"/>
    <w:rsid w:val="001D1586"/>
    <w:rsid w:val="001D4B0A"/>
    <w:rsid w:val="001F3DBF"/>
    <w:rsid w:val="00202C03"/>
    <w:rsid w:val="0020362B"/>
    <w:rsid w:val="002104B7"/>
    <w:rsid w:val="00215ABA"/>
    <w:rsid w:val="00222092"/>
    <w:rsid w:val="00222FC5"/>
    <w:rsid w:val="00226A4A"/>
    <w:rsid w:val="0023276C"/>
    <w:rsid w:val="00242DF7"/>
    <w:rsid w:val="002523B5"/>
    <w:rsid w:val="0025747E"/>
    <w:rsid w:val="00260F22"/>
    <w:rsid w:val="00261F82"/>
    <w:rsid w:val="00262C93"/>
    <w:rsid w:val="00263D8B"/>
    <w:rsid w:val="00275CDF"/>
    <w:rsid w:val="00282969"/>
    <w:rsid w:val="002975EA"/>
    <w:rsid w:val="002A0D94"/>
    <w:rsid w:val="002A2FB7"/>
    <w:rsid w:val="002A76AE"/>
    <w:rsid w:val="002D3E35"/>
    <w:rsid w:val="002D58FB"/>
    <w:rsid w:val="002E72B1"/>
    <w:rsid w:val="002F2935"/>
    <w:rsid w:val="002F3276"/>
    <w:rsid w:val="002F4EF8"/>
    <w:rsid w:val="00312009"/>
    <w:rsid w:val="0031706D"/>
    <w:rsid w:val="00325FAF"/>
    <w:rsid w:val="00334E59"/>
    <w:rsid w:val="00342573"/>
    <w:rsid w:val="00353D52"/>
    <w:rsid w:val="003675D1"/>
    <w:rsid w:val="00367736"/>
    <w:rsid w:val="00387E2A"/>
    <w:rsid w:val="003921C2"/>
    <w:rsid w:val="003A0996"/>
    <w:rsid w:val="003B2B59"/>
    <w:rsid w:val="003C2BB3"/>
    <w:rsid w:val="003D53F4"/>
    <w:rsid w:val="003D7BC2"/>
    <w:rsid w:val="003E104E"/>
    <w:rsid w:val="003E60E2"/>
    <w:rsid w:val="003E720D"/>
    <w:rsid w:val="00406B6E"/>
    <w:rsid w:val="004072E4"/>
    <w:rsid w:val="00407DC1"/>
    <w:rsid w:val="00410DC8"/>
    <w:rsid w:val="00410E4F"/>
    <w:rsid w:val="00421EA8"/>
    <w:rsid w:val="00431E94"/>
    <w:rsid w:val="0043430B"/>
    <w:rsid w:val="00440C20"/>
    <w:rsid w:val="0045248A"/>
    <w:rsid w:val="00457685"/>
    <w:rsid w:val="00457D86"/>
    <w:rsid w:val="00460CA5"/>
    <w:rsid w:val="0047208B"/>
    <w:rsid w:val="00491E42"/>
    <w:rsid w:val="00492A61"/>
    <w:rsid w:val="00493E65"/>
    <w:rsid w:val="00494343"/>
    <w:rsid w:val="004A2592"/>
    <w:rsid w:val="004B0578"/>
    <w:rsid w:val="004B0D21"/>
    <w:rsid w:val="004B388B"/>
    <w:rsid w:val="004B7456"/>
    <w:rsid w:val="004C04D5"/>
    <w:rsid w:val="004C33E5"/>
    <w:rsid w:val="004D7AE3"/>
    <w:rsid w:val="004F363F"/>
    <w:rsid w:val="004F3DE2"/>
    <w:rsid w:val="004F755C"/>
    <w:rsid w:val="00511071"/>
    <w:rsid w:val="00511A1E"/>
    <w:rsid w:val="00513E24"/>
    <w:rsid w:val="0051541D"/>
    <w:rsid w:val="005214F0"/>
    <w:rsid w:val="00526CEA"/>
    <w:rsid w:val="00543140"/>
    <w:rsid w:val="00576D63"/>
    <w:rsid w:val="005800B3"/>
    <w:rsid w:val="005B2CE0"/>
    <w:rsid w:val="005B4118"/>
    <w:rsid w:val="005C5447"/>
    <w:rsid w:val="005D1872"/>
    <w:rsid w:val="005D4508"/>
    <w:rsid w:val="005D668F"/>
    <w:rsid w:val="005E66E1"/>
    <w:rsid w:val="005F2523"/>
    <w:rsid w:val="006032B9"/>
    <w:rsid w:val="00605C45"/>
    <w:rsid w:val="00607BDE"/>
    <w:rsid w:val="00614659"/>
    <w:rsid w:val="00615981"/>
    <w:rsid w:val="0062335E"/>
    <w:rsid w:val="00625314"/>
    <w:rsid w:val="0063025D"/>
    <w:rsid w:val="006356DE"/>
    <w:rsid w:val="006363D5"/>
    <w:rsid w:val="00651485"/>
    <w:rsid w:val="00666CEA"/>
    <w:rsid w:val="00671848"/>
    <w:rsid w:val="0067610D"/>
    <w:rsid w:val="00680D12"/>
    <w:rsid w:val="00682D57"/>
    <w:rsid w:val="0068418A"/>
    <w:rsid w:val="00694523"/>
    <w:rsid w:val="006971DA"/>
    <w:rsid w:val="006A3271"/>
    <w:rsid w:val="006A3463"/>
    <w:rsid w:val="006A4609"/>
    <w:rsid w:val="006C6411"/>
    <w:rsid w:val="006D0EA2"/>
    <w:rsid w:val="006D3963"/>
    <w:rsid w:val="006E0B88"/>
    <w:rsid w:val="006F282D"/>
    <w:rsid w:val="006F3646"/>
    <w:rsid w:val="00700EAC"/>
    <w:rsid w:val="00705340"/>
    <w:rsid w:val="007059A2"/>
    <w:rsid w:val="00707443"/>
    <w:rsid w:val="00711A51"/>
    <w:rsid w:val="007127B5"/>
    <w:rsid w:val="0072370F"/>
    <w:rsid w:val="00733C3E"/>
    <w:rsid w:val="00742D5D"/>
    <w:rsid w:val="00746A5F"/>
    <w:rsid w:val="00764985"/>
    <w:rsid w:val="0077231C"/>
    <w:rsid w:val="00787936"/>
    <w:rsid w:val="007941E0"/>
    <w:rsid w:val="007A3494"/>
    <w:rsid w:val="007A5453"/>
    <w:rsid w:val="007B56DC"/>
    <w:rsid w:val="007D0EB8"/>
    <w:rsid w:val="007D36F4"/>
    <w:rsid w:val="007E42B8"/>
    <w:rsid w:val="007F2CF7"/>
    <w:rsid w:val="007F7044"/>
    <w:rsid w:val="00807ADA"/>
    <w:rsid w:val="00814B22"/>
    <w:rsid w:val="00816948"/>
    <w:rsid w:val="00827186"/>
    <w:rsid w:val="00827298"/>
    <w:rsid w:val="00840D0C"/>
    <w:rsid w:val="00842A2C"/>
    <w:rsid w:val="008444AB"/>
    <w:rsid w:val="00846C98"/>
    <w:rsid w:val="00862E78"/>
    <w:rsid w:val="008701BC"/>
    <w:rsid w:val="0087413C"/>
    <w:rsid w:val="00874FDB"/>
    <w:rsid w:val="008913CA"/>
    <w:rsid w:val="008B0E89"/>
    <w:rsid w:val="008C3802"/>
    <w:rsid w:val="008C792A"/>
    <w:rsid w:val="008C7A77"/>
    <w:rsid w:val="008D0DA7"/>
    <w:rsid w:val="008D1C64"/>
    <w:rsid w:val="008E0EAE"/>
    <w:rsid w:val="008F0D00"/>
    <w:rsid w:val="008F50F3"/>
    <w:rsid w:val="00912C12"/>
    <w:rsid w:val="009242A2"/>
    <w:rsid w:val="00931A98"/>
    <w:rsid w:val="00934689"/>
    <w:rsid w:val="00943BBB"/>
    <w:rsid w:val="00956ABE"/>
    <w:rsid w:val="00956E7E"/>
    <w:rsid w:val="00964269"/>
    <w:rsid w:val="00971900"/>
    <w:rsid w:val="00972BF7"/>
    <w:rsid w:val="00977245"/>
    <w:rsid w:val="00980F45"/>
    <w:rsid w:val="009846D7"/>
    <w:rsid w:val="00986BC9"/>
    <w:rsid w:val="009A5F56"/>
    <w:rsid w:val="009A68AA"/>
    <w:rsid w:val="009B0DF6"/>
    <w:rsid w:val="009C017E"/>
    <w:rsid w:val="009C751C"/>
    <w:rsid w:val="009D1E6E"/>
    <w:rsid w:val="009D735F"/>
    <w:rsid w:val="009E3908"/>
    <w:rsid w:val="009F375D"/>
    <w:rsid w:val="00A10A50"/>
    <w:rsid w:val="00A126B8"/>
    <w:rsid w:val="00A14CA4"/>
    <w:rsid w:val="00A216D8"/>
    <w:rsid w:val="00A21E19"/>
    <w:rsid w:val="00A31A6D"/>
    <w:rsid w:val="00A33BD9"/>
    <w:rsid w:val="00A35DDF"/>
    <w:rsid w:val="00A472DA"/>
    <w:rsid w:val="00A5568B"/>
    <w:rsid w:val="00A561FC"/>
    <w:rsid w:val="00A56B7A"/>
    <w:rsid w:val="00A67A6E"/>
    <w:rsid w:val="00A7041E"/>
    <w:rsid w:val="00A759E6"/>
    <w:rsid w:val="00A75D77"/>
    <w:rsid w:val="00A80A6A"/>
    <w:rsid w:val="00A81C37"/>
    <w:rsid w:val="00A82531"/>
    <w:rsid w:val="00A85211"/>
    <w:rsid w:val="00A861F1"/>
    <w:rsid w:val="00A9089C"/>
    <w:rsid w:val="00A94C69"/>
    <w:rsid w:val="00AA4729"/>
    <w:rsid w:val="00AA6E14"/>
    <w:rsid w:val="00AB134D"/>
    <w:rsid w:val="00AB2440"/>
    <w:rsid w:val="00AC0175"/>
    <w:rsid w:val="00AC4AAE"/>
    <w:rsid w:val="00AC7198"/>
    <w:rsid w:val="00B00475"/>
    <w:rsid w:val="00B0307C"/>
    <w:rsid w:val="00B15E23"/>
    <w:rsid w:val="00B30E81"/>
    <w:rsid w:val="00B521F8"/>
    <w:rsid w:val="00B60A7C"/>
    <w:rsid w:val="00B73FA8"/>
    <w:rsid w:val="00B769EF"/>
    <w:rsid w:val="00B955DE"/>
    <w:rsid w:val="00BA795A"/>
    <w:rsid w:val="00BD02EC"/>
    <w:rsid w:val="00BD490A"/>
    <w:rsid w:val="00BF5A60"/>
    <w:rsid w:val="00C016E0"/>
    <w:rsid w:val="00C02082"/>
    <w:rsid w:val="00C05B6E"/>
    <w:rsid w:val="00C12461"/>
    <w:rsid w:val="00C173E8"/>
    <w:rsid w:val="00C21C41"/>
    <w:rsid w:val="00C252B3"/>
    <w:rsid w:val="00C27B23"/>
    <w:rsid w:val="00C37FCB"/>
    <w:rsid w:val="00C47CA0"/>
    <w:rsid w:val="00C60C9B"/>
    <w:rsid w:val="00C63CEE"/>
    <w:rsid w:val="00C65716"/>
    <w:rsid w:val="00C70DEA"/>
    <w:rsid w:val="00C72616"/>
    <w:rsid w:val="00C77C24"/>
    <w:rsid w:val="00C824DC"/>
    <w:rsid w:val="00C82FA3"/>
    <w:rsid w:val="00C91C3E"/>
    <w:rsid w:val="00C9749B"/>
    <w:rsid w:val="00CA3036"/>
    <w:rsid w:val="00CB5C7E"/>
    <w:rsid w:val="00CC5AB5"/>
    <w:rsid w:val="00CC7372"/>
    <w:rsid w:val="00CD4608"/>
    <w:rsid w:val="00D0033D"/>
    <w:rsid w:val="00D14E93"/>
    <w:rsid w:val="00D17759"/>
    <w:rsid w:val="00D255F3"/>
    <w:rsid w:val="00D34CDD"/>
    <w:rsid w:val="00D35627"/>
    <w:rsid w:val="00D369E9"/>
    <w:rsid w:val="00D57518"/>
    <w:rsid w:val="00D60E93"/>
    <w:rsid w:val="00D81486"/>
    <w:rsid w:val="00D83ADA"/>
    <w:rsid w:val="00D9102D"/>
    <w:rsid w:val="00DA1EB2"/>
    <w:rsid w:val="00DA6F8D"/>
    <w:rsid w:val="00DB2CC0"/>
    <w:rsid w:val="00DB3DAD"/>
    <w:rsid w:val="00DC1D3D"/>
    <w:rsid w:val="00DD3D4C"/>
    <w:rsid w:val="00DF3721"/>
    <w:rsid w:val="00DF6795"/>
    <w:rsid w:val="00E03356"/>
    <w:rsid w:val="00E07398"/>
    <w:rsid w:val="00E13285"/>
    <w:rsid w:val="00E146F5"/>
    <w:rsid w:val="00E241E6"/>
    <w:rsid w:val="00E30107"/>
    <w:rsid w:val="00E34A88"/>
    <w:rsid w:val="00E43D4E"/>
    <w:rsid w:val="00E50892"/>
    <w:rsid w:val="00E55D17"/>
    <w:rsid w:val="00E71906"/>
    <w:rsid w:val="00E7525D"/>
    <w:rsid w:val="00E81C3B"/>
    <w:rsid w:val="00E81CE6"/>
    <w:rsid w:val="00E84F42"/>
    <w:rsid w:val="00EA5DA0"/>
    <w:rsid w:val="00EB1D93"/>
    <w:rsid w:val="00EB206B"/>
    <w:rsid w:val="00EB5A12"/>
    <w:rsid w:val="00ED336A"/>
    <w:rsid w:val="00ED4D4A"/>
    <w:rsid w:val="00ED7312"/>
    <w:rsid w:val="00EE3D0C"/>
    <w:rsid w:val="00EE42DD"/>
    <w:rsid w:val="00EE470F"/>
    <w:rsid w:val="00EE4D4D"/>
    <w:rsid w:val="00EE5AFB"/>
    <w:rsid w:val="00EE688E"/>
    <w:rsid w:val="00EF058D"/>
    <w:rsid w:val="00EF3D58"/>
    <w:rsid w:val="00F02C43"/>
    <w:rsid w:val="00F06C5A"/>
    <w:rsid w:val="00F23472"/>
    <w:rsid w:val="00F27CA0"/>
    <w:rsid w:val="00F3447B"/>
    <w:rsid w:val="00F37CE9"/>
    <w:rsid w:val="00F43FB0"/>
    <w:rsid w:val="00F52FF4"/>
    <w:rsid w:val="00F56139"/>
    <w:rsid w:val="00F65CB2"/>
    <w:rsid w:val="00F93648"/>
    <w:rsid w:val="00F96A5C"/>
    <w:rsid w:val="00F96DCE"/>
    <w:rsid w:val="00FB2842"/>
    <w:rsid w:val="00FB4EC5"/>
    <w:rsid w:val="00FB7958"/>
    <w:rsid w:val="00FC28A6"/>
    <w:rsid w:val="00FC6780"/>
    <w:rsid w:val="00FD0A29"/>
    <w:rsid w:val="00FD4D1E"/>
    <w:rsid w:val="00FE0C48"/>
    <w:rsid w:val="00FE6912"/>
    <w:rsid w:val="00FE738C"/>
    <w:rsid w:val="00FF55FD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D243488"/>
  <w15:chartTrackingRefBased/>
  <w15:docId w15:val="{AB599F3E-C2DE-4518-9301-1E640934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753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753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0D94"/>
  </w:style>
  <w:style w:type="character" w:styleId="EndnoteReference">
    <w:name w:val="endnote reference"/>
    <w:rsid w:val="0025747E"/>
    <w:rPr>
      <w:vertAlign w:val="superscript"/>
    </w:rPr>
  </w:style>
  <w:style w:type="paragraph" w:styleId="EndnoteText">
    <w:name w:val="endnote text"/>
    <w:basedOn w:val="Normal"/>
    <w:link w:val="EndnoteTextChar"/>
    <w:rsid w:val="00B73FA8"/>
    <w:rPr>
      <w:sz w:val="20"/>
      <w:szCs w:val="20"/>
    </w:rPr>
  </w:style>
  <w:style w:type="character" w:styleId="Emphasis">
    <w:name w:val="Emphasis"/>
    <w:qFormat/>
    <w:rsid w:val="00980F45"/>
    <w:rPr>
      <w:i/>
      <w:iCs/>
    </w:rPr>
  </w:style>
  <w:style w:type="character" w:styleId="CommentReference">
    <w:name w:val="annotation reference"/>
    <w:basedOn w:val="DefaultParagraphFont"/>
    <w:rsid w:val="00EB5A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5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5A12"/>
  </w:style>
  <w:style w:type="paragraph" w:styleId="CommentSubject">
    <w:name w:val="annotation subject"/>
    <w:basedOn w:val="CommentText"/>
    <w:next w:val="CommentText"/>
    <w:link w:val="CommentSubjectChar"/>
    <w:rsid w:val="00EB5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5A12"/>
    <w:rPr>
      <w:b/>
      <w:bCs/>
    </w:rPr>
  </w:style>
  <w:style w:type="paragraph" w:styleId="NormalWeb">
    <w:name w:val="Normal (Web)"/>
    <w:basedOn w:val="Normal"/>
    <w:uiPriority w:val="99"/>
    <w:unhideWhenUsed/>
    <w:rsid w:val="003675D1"/>
    <w:pPr>
      <w:spacing w:before="100" w:beforeAutospacing="1" w:after="100" w:afterAutospacing="1"/>
    </w:pPr>
  </w:style>
  <w:style w:type="character" w:customStyle="1" w:styleId="EndnoteTextChar">
    <w:name w:val="Endnote Text Char"/>
    <w:basedOn w:val="DefaultParagraphFont"/>
    <w:link w:val="EndnoteText"/>
    <w:rsid w:val="003675D1"/>
  </w:style>
  <w:style w:type="character" w:customStyle="1" w:styleId="gold1">
    <w:name w:val="gold1"/>
    <w:rsid w:val="0045248A"/>
    <w:rPr>
      <w:b/>
      <w:bCs/>
      <w:color w:val="CC9933"/>
    </w:rPr>
  </w:style>
  <w:style w:type="paragraph" w:styleId="ListParagraph">
    <w:name w:val="List Paragraph"/>
    <w:basedOn w:val="Normal"/>
    <w:uiPriority w:val="34"/>
    <w:qFormat/>
    <w:rsid w:val="008F0D00"/>
    <w:pPr>
      <w:ind w:left="720"/>
      <w:contextualSpacing/>
    </w:pPr>
  </w:style>
  <w:style w:type="paragraph" w:styleId="Revision">
    <w:name w:val="Revision"/>
    <w:hidden/>
    <w:uiPriority w:val="99"/>
    <w:semiHidden/>
    <w:rsid w:val="00E34A88"/>
    <w:rPr>
      <w:sz w:val="24"/>
      <w:szCs w:val="24"/>
    </w:rPr>
  </w:style>
  <w:style w:type="paragraph" w:styleId="FootnoteText">
    <w:name w:val="footnote text"/>
    <w:basedOn w:val="Normal"/>
    <w:link w:val="FootnoteTextChar"/>
    <w:rsid w:val="00E13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13285"/>
  </w:style>
  <w:style w:type="character" w:styleId="FootnoteReference">
    <w:name w:val="footnote reference"/>
    <w:basedOn w:val="DefaultParagraphFont"/>
    <w:rsid w:val="00E13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E398-C701-43CC-B3B4-43FDF7A5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508</Words>
  <Characters>2984</Characters>
  <Application>Microsoft Office Word</Application>
  <DocSecurity>0</DocSecurity>
  <Lines>213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orm Civil Procedure Rules 1999 - Form 46 - Affidavit</vt:lpstr>
    </vt:vector>
  </TitlesOfParts>
  <Company>Department of Justice and Attorney-General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orm Civil Procedure Rules 1999 - Form 46 - Affidavit</dc:title>
  <dc:subject>Uniform Civil Procedure Rules 1999 Forms</dc:subject>
  <dc:creator>Queensland Courts</dc:creator>
  <cp:keywords>UCPR, Uniform Civil Procedure Rules 1999, Form 46, Affidavit; Uniform Civil Procedure Rules 1999 Form 46 Affidavit; Form 46 Affidavit; UCPR Affidavit</cp:keywords>
  <dc:description/>
  <cp:lastModifiedBy>Caitlyn Dunn</cp:lastModifiedBy>
  <cp:revision>16</cp:revision>
  <dcterms:created xsi:type="dcterms:W3CDTF">2025-05-06T01:43:00Z</dcterms:created>
  <dcterms:modified xsi:type="dcterms:W3CDTF">2025-05-2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